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23" w:rsidRPr="00D37CD6" w:rsidRDefault="00D37CD6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D6">
        <w:rPr>
          <w:rFonts w:ascii="Times New Roman" w:hAnsi="Times New Roman" w:cs="Times New Roman"/>
          <w:b/>
          <w:bCs/>
          <w:sz w:val="28"/>
          <w:szCs w:val="28"/>
        </w:rPr>
        <w:t>Wymagania edukacyjne niezbędne do otrzymania poszczególnych śródrocznych i rocznych ocen klasyfikacyjnych z plastyki</w:t>
      </w:r>
    </w:p>
    <w:p w:rsidR="00D37CD6" w:rsidRDefault="00D37CD6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D6">
        <w:rPr>
          <w:rFonts w:ascii="Times New Roman" w:hAnsi="Times New Roman" w:cs="Times New Roman"/>
          <w:b/>
          <w:bCs/>
          <w:sz w:val="28"/>
          <w:szCs w:val="28"/>
        </w:rPr>
        <w:t>Rok szkolny 2022/2023</w:t>
      </w:r>
    </w:p>
    <w:p w:rsidR="00625BFF" w:rsidRDefault="00625BFF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lasa5</w:t>
      </w:r>
    </w:p>
    <w:p w:rsidR="00D37CD6" w:rsidRDefault="00D37CD6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CD6" w:rsidRPr="00D37CD6" w:rsidRDefault="00D37CD6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CD6" w:rsidRPr="00D37CD6" w:rsidRDefault="00D37CD6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D37CD6">
        <w:rPr>
          <w:rFonts w:ascii="Times New Roman" w:hAnsi="Times New Roman" w:cs="Times New Roman"/>
          <w:bCs/>
          <w:sz w:val="20"/>
          <w:szCs w:val="20"/>
        </w:rPr>
        <w:t>Wymagania podstawowe: ocena dopuszczająca, dostateczna, dobra</w:t>
      </w:r>
    </w:p>
    <w:p w:rsidR="00D37CD6" w:rsidRDefault="00D37CD6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 w:rsidRPr="00D37CD6">
        <w:rPr>
          <w:rFonts w:ascii="Times New Roman" w:hAnsi="Times New Roman" w:cs="Times New Roman"/>
          <w:bCs/>
          <w:sz w:val="20"/>
          <w:szCs w:val="20"/>
        </w:rPr>
        <w:t xml:space="preserve">Wymagania </w:t>
      </w:r>
      <w:r>
        <w:rPr>
          <w:rFonts w:ascii="Times New Roman" w:hAnsi="Times New Roman" w:cs="Times New Roman"/>
          <w:bCs/>
          <w:sz w:val="20"/>
          <w:szCs w:val="20"/>
        </w:rPr>
        <w:t xml:space="preserve">ponadpodstawowe: </w:t>
      </w:r>
      <w:r w:rsidRPr="00D37CD6">
        <w:rPr>
          <w:rFonts w:ascii="Times New Roman" w:hAnsi="Times New Roman" w:cs="Times New Roman"/>
          <w:bCs/>
          <w:sz w:val="20"/>
          <w:szCs w:val="20"/>
        </w:rPr>
        <w:t>ocena dobra, bardzo dobra, celująca</w:t>
      </w:r>
    </w:p>
    <w:p w:rsidR="00D37CD6" w:rsidRDefault="00D37CD6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</w:p>
    <w:p w:rsidR="00D37CD6" w:rsidRPr="00D37CD6" w:rsidRDefault="00D37CD6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czeń na plastyce oceniany jest przede wszystkim za wysiłek wkładany w działania plastyczne</w:t>
      </w:r>
    </w:p>
    <w:p w:rsidR="006F58E0" w:rsidRDefault="006F58E0"/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1474"/>
        <w:gridCol w:w="2268"/>
        <w:gridCol w:w="2551"/>
        <w:gridCol w:w="2694"/>
        <w:gridCol w:w="2835"/>
        <w:gridCol w:w="2835"/>
      </w:tblGrid>
      <w:tr w:rsidR="006F58E0" w:rsidRPr="008A38B2" w:rsidTr="00355FF2">
        <w:trPr>
          <w:trHeight w:val="992"/>
          <w:tblHeader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E0" w:rsidRPr="008A38B2" w:rsidRDefault="006F58E0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gad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E0" w:rsidRPr="008A38B2" w:rsidRDefault="00D37CD6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ena dopuszczają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E0" w:rsidRPr="008A38B2" w:rsidRDefault="00D37CD6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ena 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E0" w:rsidRPr="008A38B2" w:rsidRDefault="00D37CD6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ena do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8A38B2" w:rsidRDefault="006F58E0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D37CD6" w:rsidRDefault="00D37CD6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8E0" w:rsidRPr="008A38B2" w:rsidRDefault="00D37CD6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ena bardzo do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D6" w:rsidRDefault="00D37CD6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D37CD6" w:rsidRDefault="00D37CD6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8E0" w:rsidRPr="008A38B2" w:rsidRDefault="00D37CD6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cena celująca</w:t>
            </w:r>
          </w:p>
        </w:tc>
      </w:tr>
      <w:tr w:rsidR="00625BFF" w:rsidRPr="008A38B2" w:rsidTr="006F12E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8A38B2" w:rsidRDefault="00625BFF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EA51E5" w:rsidRDefault="00625BFF" w:rsidP="00625BFF">
            <w:pPr>
              <w:pStyle w:val="PreformattedText"/>
              <w:rPr>
                <w:rFonts w:ascii="Times New Roman" w:hAnsi="Times New Roman"/>
                <w:i/>
              </w:rPr>
            </w:pPr>
            <w:r w:rsidRPr="00EA51E5">
              <w:rPr>
                <w:rFonts w:ascii="Times New Roman" w:hAnsi="Times New Roman"/>
                <w:i/>
              </w:rPr>
              <w:t>Uczeń definiuje elementarne pojęcia plastyczne, podejmuje działania twórc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EA51E5" w:rsidRDefault="00625BFF" w:rsidP="00A062B4">
            <w:pPr>
              <w:pStyle w:val="PreformattedText"/>
              <w:rPr>
                <w:rFonts w:ascii="Times New Roman" w:hAnsi="Times New Roman"/>
                <w:i/>
              </w:rPr>
            </w:pPr>
            <w:r w:rsidRPr="00EA51E5">
              <w:rPr>
                <w:rFonts w:ascii="Times New Roman" w:hAnsi="Times New Roman"/>
                <w:i/>
              </w:rPr>
              <w:t>Uczeń definiuje podstawowe pojęcia plastyczne, tworzy proste pr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EA51E5" w:rsidRDefault="00625BFF" w:rsidP="00A062B4">
            <w:pPr>
              <w:pStyle w:val="PreformattedText"/>
              <w:rPr>
                <w:rFonts w:ascii="Times New Roman" w:hAnsi="Times New Roman"/>
                <w:i/>
              </w:rPr>
            </w:pPr>
            <w:r w:rsidRPr="00EA51E5">
              <w:rPr>
                <w:rFonts w:ascii="Times New Roman" w:hAnsi="Times New Roman"/>
                <w:i/>
              </w:rPr>
              <w:t>Uczeń definiuje najważniejsze pojęcia, stosuje poprawnie w praktyce większość poznanej wiedzy teore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EA51E5" w:rsidRDefault="00625BFF" w:rsidP="00597A54">
            <w:pPr>
              <w:pStyle w:val="PreformattedText"/>
              <w:jc w:val="center"/>
              <w:rPr>
                <w:rFonts w:ascii="Times New Roman" w:hAnsi="Times New Roman"/>
                <w:i/>
              </w:rPr>
            </w:pPr>
            <w:r w:rsidRPr="00EA51E5">
              <w:rPr>
                <w:rFonts w:ascii="Times New Roman" w:hAnsi="Times New Roman"/>
                <w:i/>
              </w:rPr>
              <w:t>Uczeń bezbłędnie definiuje pojęcia i wykonuje prace plastycznie poprawnie, estetycznie i twórczo, stosując w nich wszystkie poznane wiadom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F" w:rsidRPr="00EA51E5" w:rsidRDefault="00625BFF" w:rsidP="00597A54">
            <w:pPr>
              <w:pStyle w:val="PreformattedText"/>
              <w:jc w:val="center"/>
              <w:rPr>
                <w:rFonts w:ascii="Times New Roman" w:hAnsi="Times New Roman"/>
                <w:i/>
              </w:rPr>
            </w:pPr>
            <w:r w:rsidRPr="00EA51E5">
              <w:rPr>
                <w:rFonts w:ascii="Times New Roman" w:hAnsi="Times New Roman"/>
                <w:i/>
              </w:rPr>
              <w:t>Uczeń stosuje wiadomości i umiejętności w zadaniach trudnych, nietypowych, złożonych. Wykonuje prace plastyczne oryginalnie i pomysłowo., poszukuje własnego sposobu wyrazu artystycznego.</w:t>
            </w:r>
          </w:p>
        </w:tc>
      </w:tr>
      <w:tr w:rsidR="006F58E0" w:rsidRPr="008A38B2" w:rsidTr="006F12E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ABC sztuki</w:t>
            </w:r>
            <w:r w:rsidRPr="00E55CC0" w:rsidDel="00EC7923">
              <w:rPr>
                <w:rFonts w:ascii="Times New Roman" w:hAnsi="Times New Roman"/>
                <w:b/>
              </w:rPr>
              <w:t xml:space="preserve"> </w:t>
            </w:r>
          </w:p>
          <w:p w:rsidR="006F58E0" w:rsidRPr="00E55CC0" w:rsidRDefault="006F58E0" w:rsidP="00C840C2">
            <w:pPr>
              <w:pStyle w:val="Zawartotabeli"/>
              <w:rPr>
                <w:b/>
                <w:sz w:val="20"/>
                <w:szCs w:val="20"/>
              </w:rPr>
            </w:pPr>
          </w:p>
          <w:p w:rsidR="006F58E0" w:rsidRPr="00E55CC0" w:rsidRDefault="006F58E0" w:rsidP="00C840C2">
            <w:pPr>
              <w:pStyle w:val="Zawartotabeli"/>
              <w:rPr>
                <w:b/>
                <w:sz w:val="20"/>
                <w:szCs w:val="20"/>
              </w:rPr>
            </w:pPr>
          </w:p>
          <w:p w:rsidR="006F58E0" w:rsidRPr="00E55CC0" w:rsidRDefault="006F58E0" w:rsidP="00C840C2">
            <w:pPr>
              <w:pStyle w:val="Zawartotabeli"/>
              <w:rPr>
                <w:b/>
                <w:sz w:val="20"/>
                <w:szCs w:val="20"/>
              </w:rPr>
            </w:pPr>
          </w:p>
          <w:p w:rsidR="006F58E0" w:rsidRPr="00E55CC0" w:rsidRDefault="006F58E0" w:rsidP="00C840C2">
            <w:pPr>
              <w:pStyle w:val="Zawartotabeli"/>
              <w:rPr>
                <w:b/>
                <w:sz w:val="20"/>
                <w:szCs w:val="20"/>
              </w:rPr>
            </w:pPr>
          </w:p>
          <w:p w:rsidR="006F58E0" w:rsidRPr="00E55CC0" w:rsidRDefault="006F58E0" w:rsidP="00C840C2">
            <w:pPr>
              <w:pStyle w:val="Zawartotabeli"/>
              <w:rPr>
                <w:b/>
                <w:sz w:val="20"/>
                <w:szCs w:val="20"/>
              </w:rPr>
            </w:pPr>
          </w:p>
          <w:p w:rsidR="006F58E0" w:rsidRPr="00E55CC0" w:rsidRDefault="006F58E0" w:rsidP="00C840C2">
            <w:pPr>
              <w:pStyle w:val="Zawartotabeli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E55CC0" w:rsidRDefault="003527B4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Definiuje </w:t>
            </w:r>
            <w:r w:rsidR="006F58E0" w:rsidRPr="00E55CC0">
              <w:rPr>
                <w:rFonts w:ascii="Times New Roman" w:hAnsi="Times New Roman"/>
                <w:b/>
              </w:rPr>
              <w:t xml:space="preserve"> terminy: </w:t>
            </w:r>
            <w:r w:rsidR="006F58E0" w:rsidRPr="00E55CC0">
              <w:rPr>
                <w:rFonts w:ascii="Times New Roman" w:hAnsi="Times New Roman"/>
                <w:b/>
                <w:i/>
              </w:rPr>
              <w:t>kompozycja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kontrast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scenografia</w:t>
            </w:r>
            <w:r w:rsidR="006F58E0" w:rsidRPr="00E55CC0">
              <w:rPr>
                <w:rFonts w:ascii="Times New Roman" w:hAnsi="Times New Roman"/>
                <w:b/>
              </w:rPr>
              <w:t>,</w:t>
            </w:r>
            <w:r w:rsidR="006F58E0" w:rsidRPr="00E55CC0">
              <w:rPr>
                <w:rFonts w:ascii="Times New Roman" w:hAnsi="Times New Roman"/>
                <w:b/>
                <w:i/>
              </w:rPr>
              <w:t xml:space="preserve"> ekspozycja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eksponat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zabytek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dobro kultury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pomnik historii</w:t>
            </w:r>
            <w:r w:rsidR="006F58E0" w:rsidRPr="00E55CC0">
              <w:rPr>
                <w:rFonts w:ascii="Times New Roman" w:hAnsi="Times New Roman"/>
                <w:b/>
              </w:rPr>
              <w:t>,</w:t>
            </w:r>
            <w:r w:rsidR="006F58E0" w:rsidRPr="00E55CC0">
              <w:rPr>
                <w:rFonts w:ascii="Times New Roman" w:hAnsi="Times New Roman"/>
                <w:b/>
                <w:i/>
              </w:rPr>
              <w:t xml:space="preserve"> kustosz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konserwator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kurator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wernisaż</w:t>
            </w:r>
            <w:r w:rsidR="00A60F83" w:rsidRPr="00E55CC0">
              <w:rPr>
                <w:rFonts w:ascii="Times New Roman" w:hAnsi="Times New Roman"/>
                <w:b/>
              </w:rPr>
              <w:t>,</w:t>
            </w:r>
          </w:p>
          <w:p w:rsidR="006F58E0" w:rsidRPr="00E55CC0" w:rsidRDefault="006F58E0" w:rsidP="00AB4180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A60F83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-wyjaśnia terminy: </w:t>
            </w:r>
            <w:r w:rsidRPr="00E55CC0">
              <w:rPr>
                <w:rFonts w:ascii="Times New Roman" w:hAnsi="Times New Roman"/>
                <w:b/>
                <w:i/>
              </w:rPr>
              <w:t>kompozycja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ontrast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scenografia</w:t>
            </w:r>
            <w:r w:rsidRPr="00E55CC0">
              <w:rPr>
                <w:rFonts w:ascii="Times New Roman" w:hAnsi="Times New Roman"/>
                <w:b/>
              </w:rPr>
              <w:t>,</w:t>
            </w:r>
            <w:r w:rsidRPr="00E55CC0">
              <w:rPr>
                <w:rFonts w:ascii="Times New Roman" w:hAnsi="Times New Roman"/>
                <w:b/>
                <w:i/>
              </w:rPr>
              <w:t xml:space="preserve"> ekspozycja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eksponat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zabytek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dobro kultury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pomnik historii</w:t>
            </w:r>
            <w:r w:rsidRPr="00E55CC0">
              <w:rPr>
                <w:rFonts w:ascii="Times New Roman" w:hAnsi="Times New Roman"/>
                <w:b/>
              </w:rPr>
              <w:t>,</w:t>
            </w:r>
            <w:r w:rsidRPr="00E55CC0">
              <w:rPr>
                <w:rFonts w:ascii="Times New Roman" w:hAnsi="Times New Roman"/>
                <w:b/>
                <w:i/>
              </w:rPr>
              <w:t xml:space="preserve"> kustosz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onserwator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urator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wernisaż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biennale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triennale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</w:rPr>
              <w:t>podaje przykłady powiązań między sztukami plastycznymi a innymi dziedzinami sztuki,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mienia miejsca gromadzące dzieła sztuki,</w:t>
            </w:r>
          </w:p>
          <w:p w:rsidR="006F58E0" w:rsidRPr="00E55CC0" w:rsidRDefault="006F58E0" w:rsidP="00303429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5443FE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Charakteryzuje pojęcia: </w:t>
            </w:r>
            <w:r w:rsidR="00A60F83" w:rsidRPr="00E55CC0">
              <w:rPr>
                <w:rFonts w:ascii="Times New Roman" w:hAnsi="Times New Roman"/>
                <w:b/>
                <w:i/>
              </w:rPr>
              <w:t>kompozycja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kontrast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scenografia</w:t>
            </w:r>
            <w:r w:rsidR="00A60F83" w:rsidRPr="00E55CC0">
              <w:rPr>
                <w:rFonts w:ascii="Times New Roman" w:hAnsi="Times New Roman"/>
                <w:b/>
              </w:rPr>
              <w:t>,</w:t>
            </w:r>
            <w:r w:rsidR="00A60F83" w:rsidRPr="00E55CC0">
              <w:rPr>
                <w:rFonts w:ascii="Times New Roman" w:hAnsi="Times New Roman"/>
                <w:b/>
                <w:i/>
              </w:rPr>
              <w:t xml:space="preserve"> ekspozycja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eksponat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zabytek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dobro kultury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pomnik historii</w:t>
            </w:r>
            <w:r w:rsidR="00A60F83" w:rsidRPr="00E55CC0">
              <w:rPr>
                <w:rFonts w:ascii="Times New Roman" w:hAnsi="Times New Roman"/>
                <w:b/>
              </w:rPr>
              <w:t>,</w:t>
            </w:r>
            <w:r w:rsidR="00A60F83" w:rsidRPr="00E55CC0">
              <w:rPr>
                <w:rFonts w:ascii="Times New Roman" w:hAnsi="Times New Roman"/>
                <w:b/>
                <w:i/>
              </w:rPr>
              <w:t xml:space="preserve"> kustosz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konserwator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kurator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wernisaż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biennale</w:t>
            </w:r>
            <w:r w:rsidR="00A60F83" w:rsidRPr="00E55CC0">
              <w:rPr>
                <w:rFonts w:ascii="Times New Roman" w:hAnsi="Times New Roman"/>
                <w:b/>
              </w:rPr>
              <w:t xml:space="preserve">, </w:t>
            </w:r>
            <w:r w:rsidR="00A60F83" w:rsidRPr="00E55CC0">
              <w:rPr>
                <w:rFonts w:ascii="Times New Roman" w:hAnsi="Times New Roman"/>
                <w:b/>
                <w:i/>
              </w:rPr>
              <w:t>triennale</w:t>
            </w:r>
            <w:r w:rsidR="00A60F83" w:rsidRPr="00E55CC0">
              <w:rPr>
                <w:rFonts w:ascii="Times New Roman" w:hAnsi="Times New Roman"/>
                <w:b/>
              </w:rPr>
              <w:t>,</w:t>
            </w:r>
          </w:p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Zna różnice między pojęciami : </w:t>
            </w:r>
            <w:r w:rsidRPr="00E55CC0">
              <w:rPr>
                <w:rFonts w:ascii="Times New Roman" w:hAnsi="Times New Roman"/>
                <w:b/>
                <w:i/>
              </w:rPr>
              <w:t>kompozycja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ontrast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scenografia</w:t>
            </w:r>
            <w:r w:rsidRPr="00E55CC0">
              <w:rPr>
                <w:rFonts w:ascii="Times New Roman" w:hAnsi="Times New Roman"/>
                <w:b/>
              </w:rPr>
              <w:t>,</w:t>
            </w:r>
            <w:r w:rsidRPr="00E55CC0">
              <w:rPr>
                <w:rFonts w:ascii="Times New Roman" w:hAnsi="Times New Roman"/>
                <w:b/>
                <w:i/>
              </w:rPr>
              <w:t xml:space="preserve"> ekspozycja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eksponat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zabytek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dobro kultury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pomnik historii</w:t>
            </w:r>
            <w:r w:rsidRPr="00E55CC0">
              <w:rPr>
                <w:rFonts w:ascii="Times New Roman" w:hAnsi="Times New Roman"/>
                <w:b/>
              </w:rPr>
              <w:t>,</w:t>
            </w:r>
            <w:r w:rsidRPr="00E55CC0">
              <w:rPr>
                <w:rFonts w:ascii="Times New Roman" w:hAnsi="Times New Roman"/>
                <w:b/>
                <w:i/>
              </w:rPr>
              <w:t xml:space="preserve"> kustosz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onserwator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kurator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wernisaż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biennale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triennale</w:t>
            </w:r>
            <w:r w:rsidRPr="00E55CC0">
              <w:rPr>
                <w:rFonts w:ascii="Times New Roman" w:hAnsi="Times New Roman"/>
                <w:b/>
              </w:rPr>
              <w:t>,</w:t>
            </w:r>
          </w:p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daje przykłady powiązań między sztukami plastycznymi a innymi dziedzinami sztuki,</w:t>
            </w:r>
          </w:p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mienia miejsca gromadzące dzieła sztuki,</w:t>
            </w:r>
          </w:p>
          <w:p w:rsidR="006F58E0" w:rsidRPr="00E55CC0" w:rsidRDefault="006F58E0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Wyjaśnia powiązania między różnymi dziedzinami</w:t>
            </w:r>
          </w:p>
          <w:p w:rsidR="003527B4" w:rsidRPr="00E55CC0" w:rsidRDefault="00A60F83" w:rsidP="003527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ztuki. Opisuje i wymienia</w:t>
            </w:r>
            <w:r w:rsidR="003527B4" w:rsidRPr="00E55CC0">
              <w:rPr>
                <w:rFonts w:ascii="Times New Roman" w:hAnsi="Times New Roman"/>
                <w:b/>
              </w:rPr>
              <w:t xml:space="preserve"> kilka nazw wydarzeń artystycznych odbywających się w kraju lub na świecie,</w:t>
            </w:r>
          </w:p>
          <w:p w:rsidR="003527B4" w:rsidRPr="00E55CC0" w:rsidRDefault="003527B4" w:rsidP="003527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jaśnia, kim są kustosz, konserwator, kurator,</w:t>
            </w:r>
          </w:p>
          <w:p w:rsidR="006F58E0" w:rsidRPr="00E55CC0" w:rsidRDefault="006F58E0" w:rsidP="003527B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58E0" w:rsidRPr="008A38B2" w:rsidTr="00972FBF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Walor</w:t>
            </w:r>
          </w:p>
          <w:p w:rsidR="006F58E0" w:rsidRPr="00E55CC0" w:rsidRDefault="006F58E0" w:rsidP="00C840C2">
            <w:pPr>
              <w:pStyle w:val="Zawartotabeli"/>
              <w:tabs>
                <w:tab w:val="left" w:pos="2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A60F83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Definiuje </w:t>
            </w:r>
            <w:r w:rsidR="006F58E0" w:rsidRPr="00E55CC0">
              <w:rPr>
                <w:rFonts w:ascii="Times New Roman" w:hAnsi="Times New Roman"/>
                <w:b/>
              </w:rPr>
              <w:t xml:space="preserve">termin </w:t>
            </w:r>
            <w:r w:rsidR="006F58E0" w:rsidRPr="00E55CC0">
              <w:rPr>
                <w:rFonts w:ascii="Times New Roman" w:hAnsi="Times New Roman"/>
                <w:b/>
                <w:i/>
              </w:rPr>
              <w:t>walor</w:t>
            </w:r>
          </w:p>
          <w:p w:rsidR="006F58E0" w:rsidRPr="00E55CC0" w:rsidRDefault="00A60F83" w:rsidP="00F4560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-identyfikuje </w:t>
            </w:r>
            <w:r w:rsidR="006F58E0" w:rsidRPr="00E55CC0">
              <w:rPr>
                <w:rFonts w:ascii="Times New Roman" w:hAnsi="Times New Roman"/>
                <w:b/>
              </w:rPr>
              <w:t xml:space="preserve"> </w:t>
            </w:r>
            <w:r w:rsidRPr="00E55CC0">
              <w:rPr>
                <w:rFonts w:ascii="Times New Roman" w:hAnsi="Times New Roman"/>
                <w:b/>
              </w:rPr>
              <w:t>walor</w:t>
            </w:r>
          </w:p>
          <w:p w:rsidR="006F58E0" w:rsidRPr="00E55CC0" w:rsidRDefault="006F58E0" w:rsidP="00F4560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 rysunku i malarstwie</w:t>
            </w:r>
          </w:p>
          <w:p w:rsidR="003A6E04" w:rsidRPr="00E55CC0" w:rsidRDefault="003A6E04" w:rsidP="00F4560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ostą pracę z zaznaczeniem minimalnej różnicy w odcieniu barwy</w:t>
            </w: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, czym jest walor,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daje sposoby zmieniania waloru,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w swojej pracy barwy zróżnicowane walorowo.</w:t>
            </w: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217F79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walor w działaniach plastycznych odpowiednio do tematu i charakteru pracy,</w:t>
            </w: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porównuje wybrane dzieła pod kątem zastosowanych walorów barw.</w:t>
            </w:r>
          </w:p>
          <w:p w:rsidR="003A6E04" w:rsidRPr="00E55CC0" w:rsidRDefault="003A6E0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acę w której odcień barwny jest zróżnic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04" w:rsidRPr="00E55CC0" w:rsidRDefault="003A6E04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trafi pokazać walor za pomocą odpowiedniego natężenia barwy</w:t>
            </w:r>
          </w:p>
          <w:p w:rsidR="003A6E04" w:rsidRPr="00E55CC0" w:rsidRDefault="003A6E04" w:rsidP="003A6E0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mawia wybraną reprodukcję dzieła pod kątem zastosowanych zróżnicowań walorowych,</w:t>
            </w:r>
          </w:p>
          <w:p w:rsidR="003A6E04" w:rsidRPr="00E55CC0" w:rsidRDefault="003A6E04" w:rsidP="003A6E0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opisuje wpływ waloru na wymowę dzieła na podstawie reprodukcji obrazu oraz własnej pracy.</w:t>
            </w:r>
          </w:p>
          <w:p w:rsidR="003A6E04" w:rsidRPr="00E55CC0" w:rsidRDefault="003A6E04" w:rsidP="003A6E0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acę z wyraźnym walorem związanym ze zmiana światła.</w:t>
            </w:r>
          </w:p>
          <w:p w:rsidR="006F58E0" w:rsidRPr="00E55CC0" w:rsidRDefault="003A6E04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pisuje wpływ waloru na wymowę dzieła na podstawie reprodukcji obrazu oraz własnej pracy,</w:t>
            </w:r>
          </w:p>
          <w:p w:rsidR="006F58E0" w:rsidRPr="00E55CC0" w:rsidRDefault="00A60F83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porównuje wybrane dzieła pod kątem zastosowanych walorów barw.</w:t>
            </w:r>
          </w:p>
          <w:p w:rsidR="003A6E04" w:rsidRPr="00E55CC0" w:rsidRDefault="003A6E04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 zależność intensywności koloru od światła</w:t>
            </w:r>
          </w:p>
          <w:p w:rsidR="003A6E04" w:rsidRPr="00E55CC0" w:rsidRDefault="003A6E04" w:rsidP="00A60F8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Umie zastosować szeroko walor w pracy plastycznej, gdzie walor płynnie zmienia się pod wpływem światła. Stosuje ciekawe rozwiązania plastyczne.</w:t>
            </w:r>
          </w:p>
        </w:tc>
      </w:tr>
      <w:tr w:rsidR="006F58E0" w:rsidRPr="008A38B2" w:rsidTr="00A94C9B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Gama barwna </w:t>
            </w:r>
          </w:p>
          <w:p w:rsidR="006F58E0" w:rsidRPr="00E55CC0" w:rsidRDefault="006F58E0" w:rsidP="00C840C2">
            <w:pPr>
              <w:pStyle w:val="Zawartotabeli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F58E0" w:rsidRPr="00E55CC0" w:rsidRDefault="003A6E04" w:rsidP="008C786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zna</w:t>
            </w:r>
            <w:r w:rsidR="006F58E0" w:rsidRPr="00E55CC0">
              <w:rPr>
                <w:rFonts w:ascii="Times New Roman" w:hAnsi="Times New Roman"/>
                <w:b/>
              </w:rPr>
              <w:t xml:space="preserve"> terminy: </w:t>
            </w:r>
            <w:r w:rsidR="006F58E0" w:rsidRPr="00E55CC0">
              <w:rPr>
                <w:rFonts w:ascii="Times New Roman" w:hAnsi="Times New Roman"/>
                <w:b/>
                <w:i/>
              </w:rPr>
              <w:t>gama barwna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gama monochromatyczna</w:t>
            </w:r>
            <w:r w:rsidR="006F58E0" w:rsidRPr="00E55CC0">
              <w:rPr>
                <w:rFonts w:ascii="Times New Roman" w:hAnsi="Times New Roman"/>
                <w:b/>
              </w:rPr>
              <w:t>,</w:t>
            </w:r>
            <w:r w:rsidR="006F58E0" w:rsidRPr="00E55CC0">
              <w:rPr>
                <w:rFonts w:ascii="Times New Roman" w:hAnsi="Times New Roman"/>
                <w:b/>
                <w:i/>
              </w:rPr>
              <w:t xml:space="preserve"> kolor lokalny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tonacja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rodzaje gam barwnych: ciepła, zimna, wąska, szeroka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znaczenie gamy barwnej i tonacji w pracach plastycznych</w:t>
            </w:r>
          </w:p>
          <w:p w:rsidR="006F58E0" w:rsidRPr="00E55CC0" w:rsidRDefault="006F58E0" w:rsidP="00A062B4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czynniki wpływające na odbiór bar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9F263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jaśnia, czym jest gama barwna,</w:t>
            </w:r>
          </w:p>
          <w:p w:rsidR="006F58E0" w:rsidRPr="00E55CC0" w:rsidRDefault="006F58E0" w:rsidP="009F263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mienia i charakteryzuje rodzaje gam barwnych,</w:t>
            </w:r>
          </w:p>
          <w:p w:rsidR="006F58E0" w:rsidRPr="00E55CC0" w:rsidRDefault="006F58E0" w:rsidP="00F54CD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tłumaczy, czym jest kolor lokalny, i wskazuje kilka przykładów w najbliższym otoczeniu,</w:t>
            </w:r>
          </w:p>
          <w:p w:rsidR="006F58E0" w:rsidRPr="00E55CC0" w:rsidRDefault="006F58E0" w:rsidP="00F54CD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jaśnia, czym jest tonacja,</w:t>
            </w:r>
          </w:p>
          <w:p w:rsidR="006F58E0" w:rsidRPr="00E55CC0" w:rsidRDefault="006F58E0" w:rsidP="00F54CD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określa gamę barwną i tonację wybranych obrazów,</w:t>
            </w:r>
          </w:p>
          <w:p w:rsidR="006F58E0" w:rsidRPr="00E55CC0" w:rsidRDefault="006F58E0" w:rsidP="00F54CD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wykonuje pracę w wybranej gamie barw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EC319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podaje przykłady różnych rodzajów gamy barwnej z najbliższego otoczenia,</w:t>
            </w:r>
          </w:p>
          <w:p w:rsidR="006F58E0" w:rsidRPr="00E55CC0" w:rsidRDefault="006F58E0" w:rsidP="00EC319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porównuje gamy barwne i tonacje dwóch wybranych reprodukcji dzieł malarskich,</w:t>
            </w:r>
          </w:p>
          <w:p w:rsidR="006F58E0" w:rsidRPr="00E55CC0" w:rsidRDefault="006F58E0" w:rsidP="001B446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omawia wybraną reprodukcję dzieła pod kątem zastosowanej gamy barwnej,</w:t>
            </w:r>
          </w:p>
          <w:p w:rsidR="006F58E0" w:rsidRPr="00E55CC0" w:rsidRDefault="00122EB8" w:rsidP="001B446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Stosuje </w:t>
            </w:r>
            <w:r w:rsidR="006F58E0" w:rsidRPr="00E55CC0">
              <w:rPr>
                <w:rFonts w:ascii="Times New Roman" w:hAnsi="Times New Roman"/>
                <w:b/>
              </w:rPr>
              <w:t xml:space="preserve">w pracy plastycznej </w:t>
            </w:r>
            <w:r w:rsidRPr="00E55CC0">
              <w:rPr>
                <w:rFonts w:ascii="Times New Roman" w:hAnsi="Times New Roman"/>
                <w:b/>
              </w:rPr>
              <w:t>odpowiednio dobrane</w:t>
            </w:r>
            <w:r w:rsidR="006F58E0" w:rsidRPr="00E55CC0">
              <w:rPr>
                <w:rFonts w:ascii="Times New Roman" w:hAnsi="Times New Roman"/>
                <w:b/>
              </w:rPr>
              <w:t xml:space="preserve"> barw</w:t>
            </w:r>
            <w:r w:rsidRPr="00E55CC0">
              <w:rPr>
                <w:rFonts w:ascii="Times New Roman" w:hAnsi="Times New Roman"/>
                <w:b/>
              </w:rPr>
              <w:t>y</w:t>
            </w:r>
            <w:r w:rsidR="006F58E0" w:rsidRPr="00E55CC0">
              <w:rPr>
                <w:rFonts w:ascii="Times New Roman" w:hAnsi="Times New Roman"/>
                <w:b/>
              </w:rPr>
              <w:t>,</w:t>
            </w:r>
            <w:r w:rsidRPr="00E55CC0">
              <w:rPr>
                <w:rFonts w:ascii="Times New Roman" w:hAnsi="Times New Roman"/>
                <w:b/>
              </w:rPr>
              <w:t xml:space="preserve"> wyrażające nastrój </w:t>
            </w: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równuje  rodzaje gam barwnych: ciepła, zimna, wąska, szeroka</w:t>
            </w:r>
          </w:p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Zna  znaczenie gamy barwnej i tonacji w pracach plastycznych</w:t>
            </w:r>
          </w:p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charakteryzuje czynniki wpływające na odbiór barw omawia wybraną reprodukcję dzieła pod kątem zastosowanej gamy barwnej,</w:t>
            </w:r>
          </w:p>
          <w:p w:rsidR="006F58E0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raża w pracy plastycznej uczucia i nastrój za pomocą odpowiednio dobranych ba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ocenia wpływ zastosowanej tonacji na nastrój i wymowę dzieła na podstawie reprodukcji obrazu oraz własnej pracy,</w:t>
            </w:r>
          </w:p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wymienia czynniki wpływające na odbiór barw,</w:t>
            </w:r>
          </w:p>
          <w:p w:rsidR="006F58E0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stosuje w działaniach plastycznych różne gamy barwne i tonacje.</w:t>
            </w:r>
          </w:p>
        </w:tc>
      </w:tr>
      <w:tr w:rsidR="006F58E0" w:rsidRPr="008A38B2" w:rsidTr="00200E23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Kontrasty kolorystyczne</w:t>
            </w:r>
          </w:p>
          <w:p w:rsidR="006F58E0" w:rsidRPr="00E55CC0" w:rsidRDefault="006F58E0" w:rsidP="00C840C2">
            <w:pPr>
              <w:pStyle w:val="Zawartotabeli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122EB8" w:rsidP="009B37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Definiuje </w:t>
            </w:r>
            <w:r w:rsidR="006F58E0" w:rsidRPr="00E55CC0">
              <w:rPr>
                <w:rFonts w:ascii="Times New Roman" w:hAnsi="Times New Roman"/>
                <w:b/>
              </w:rPr>
              <w:t xml:space="preserve">terminy: </w:t>
            </w:r>
            <w:r w:rsidR="006F58E0" w:rsidRPr="00E55CC0">
              <w:rPr>
                <w:rFonts w:ascii="Times New Roman" w:hAnsi="Times New Roman"/>
                <w:b/>
                <w:i/>
              </w:rPr>
              <w:t>kontrast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ekspresja</w:t>
            </w:r>
            <w:r w:rsidRPr="00E55CC0">
              <w:rPr>
                <w:rFonts w:ascii="Times New Roman" w:hAnsi="Times New Roman"/>
                <w:b/>
              </w:rPr>
              <w:t>,</w:t>
            </w:r>
            <w:r w:rsidR="006F58E0" w:rsidRPr="00E55CC0">
              <w:rPr>
                <w:rFonts w:ascii="Times New Roman" w:hAnsi="Times New Roman"/>
                <w:b/>
              </w:rPr>
              <w:t xml:space="preserve"> rodzaje kontrastów kolorystycznych: </w:t>
            </w:r>
            <w:r w:rsidR="006F58E0" w:rsidRPr="00E55CC0">
              <w:rPr>
                <w:rFonts w:ascii="Times New Roman" w:hAnsi="Times New Roman"/>
                <w:b/>
                <w:i/>
              </w:rPr>
              <w:t>walorowy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temperaturowy</w:t>
            </w:r>
          </w:p>
          <w:p w:rsidR="006F58E0" w:rsidRPr="00E55CC0" w:rsidRDefault="006F58E0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- tworzenie pracy plastycznej z zastosowaniem </w:t>
            </w:r>
            <w:r w:rsidR="00122EB8" w:rsidRPr="00E55CC0">
              <w:rPr>
                <w:rFonts w:ascii="Times New Roman" w:hAnsi="Times New Roman"/>
                <w:b/>
              </w:rPr>
              <w:t xml:space="preserve">najprostszych </w:t>
            </w:r>
            <w:r w:rsidRPr="00E55CC0">
              <w:rPr>
                <w:rFonts w:ascii="Times New Roman" w:hAnsi="Times New Roman"/>
                <w:b/>
              </w:rPr>
              <w:t>kontrastów barw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122EB8" w:rsidP="0035514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</w:t>
            </w:r>
            <w:r w:rsidR="006F58E0" w:rsidRPr="00E55CC0">
              <w:rPr>
                <w:rFonts w:ascii="Times New Roman" w:hAnsi="Times New Roman"/>
                <w:b/>
              </w:rPr>
              <w:t>, na czym polega kontrast barwny,</w:t>
            </w:r>
          </w:p>
          <w:p w:rsidR="00881B3F" w:rsidRPr="00E55CC0" w:rsidRDefault="00881B3F" w:rsidP="00881B3F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 xml:space="preserve">- wykonuje pracę plastyczną, korzystając ze wskazówek zawartych w podręczniku. - posługuje się wybranym kontrastem barwnym w działaniach plastycznych, </w:t>
            </w:r>
          </w:p>
          <w:p w:rsidR="006F58E0" w:rsidRPr="00E55CC0" w:rsidRDefault="00881B3F" w:rsidP="00881B3F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8" w:rsidRPr="00E55CC0" w:rsidRDefault="00881B3F" w:rsidP="00122EB8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wykonuje pracę plastyczną posługując</w:t>
            </w:r>
            <w:r w:rsidR="00122EB8" w:rsidRPr="00E55CC0">
              <w:rPr>
                <w:b/>
                <w:sz w:val="20"/>
                <w:szCs w:val="20"/>
              </w:rPr>
              <w:t xml:space="preserve"> się wybranym kontrastem barwnym w działaniach plastycznych, </w:t>
            </w:r>
          </w:p>
          <w:p w:rsidR="00881B3F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rozróżnia i rozpoznaje na reprodukcjach różnorodne kontrasty kolorystyczne,</w:t>
            </w:r>
          </w:p>
          <w:p w:rsidR="006F58E0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b/>
              </w:rPr>
              <w:t>Tworzy pracę, w której pokazuje poprzez  kontrast odpowiedni nastrój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122EB8" w:rsidP="00881B3F">
            <w:pPr>
              <w:pStyle w:val="PreformattedText"/>
              <w:jc w:val="both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Umie zilustrować wybrane uczucie odpowiednim kontrastem kolorystycznym</w:t>
            </w:r>
          </w:p>
          <w:p w:rsidR="00122EB8" w:rsidRPr="00E55CC0" w:rsidRDefault="00122EB8" w:rsidP="00881B3F">
            <w:pPr>
              <w:pStyle w:val="PreformattedText"/>
              <w:jc w:val="both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orzy pracę, w której świadomie dobiera kontrasty kolorystyczne do </w:t>
            </w:r>
            <w:r w:rsidR="00881B3F" w:rsidRPr="00E55CC0">
              <w:rPr>
                <w:rFonts w:ascii="Times New Roman" w:hAnsi="Times New Roman"/>
                <w:b/>
              </w:rPr>
              <w:t>uzyskania zamierzonych emocji w pracy plasty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B8" w:rsidRPr="00E55CC0" w:rsidRDefault="00122EB8" w:rsidP="00122EB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różnorodne rodzaje kontrastów barwnych w działaniach plastycznych,</w:t>
            </w:r>
          </w:p>
          <w:p w:rsidR="006F58E0" w:rsidRPr="00E55CC0" w:rsidRDefault="00122EB8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z wyobraźni pracę plastyczną w wybranej technice, twórczo interpretując zadanie</w:t>
            </w:r>
          </w:p>
        </w:tc>
      </w:tr>
      <w:tr w:rsidR="006F58E0" w:rsidRPr="008A38B2" w:rsidTr="00302012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Dwa style w sztuce średniowiecza: romański i gotycki</w:t>
            </w:r>
          </w:p>
          <w:p w:rsidR="006F58E0" w:rsidRPr="00E55CC0" w:rsidRDefault="006F58E0" w:rsidP="00C840C2">
            <w:pPr>
              <w:pStyle w:val="Zawartotabeli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C865DD" w:rsidP="00FD597E">
            <w:pPr>
              <w:pStyle w:val="PreformattedText"/>
              <w:rPr>
                <w:rFonts w:ascii="Times New Roman" w:hAnsi="Times New Roman"/>
                <w:b/>
                <w:i/>
              </w:rPr>
            </w:pPr>
            <w:r w:rsidRPr="00E55CC0">
              <w:rPr>
                <w:rFonts w:ascii="Times New Roman" w:hAnsi="Times New Roman"/>
                <w:b/>
              </w:rPr>
              <w:t xml:space="preserve">Definiuje </w:t>
            </w:r>
            <w:r w:rsidR="006F58E0" w:rsidRPr="00E55CC0">
              <w:rPr>
                <w:rFonts w:ascii="Times New Roman" w:hAnsi="Times New Roman"/>
                <w:b/>
              </w:rPr>
              <w:t xml:space="preserve"> terminy: </w:t>
            </w:r>
            <w:r w:rsidR="006F58E0" w:rsidRPr="00E55CC0">
              <w:rPr>
                <w:rFonts w:ascii="Times New Roman" w:hAnsi="Times New Roman"/>
                <w:b/>
                <w:i/>
              </w:rPr>
              <w:t>styl</w:t>
            </w:r>
            <w:r w:rsidR="00881B3F" w:rsidRPr="00E55CC0">
              <w:rPr>
                <w:rFonts w:ascii="Times New Roman" w:hAnsi="Times New Roman"/>
                <w:b/>
              </w:rPr>
              <w:t xml:space="preserve"> </w:t>
            </w:r>
            <w:r w:rsidR="006F58E0" w:rsidRPr="00E55CC0">
              <w:rPr>
                <w:rFonts w:ascii="Times New Roman" w:hAnsi="Times New Roman"/>
                <w:b/>
                <w:i/>
              </w:rPr>
              <w:t>roma</w:t>
            </w:r>
            <w:r w:rsidR="00881B3F" w:rsidRPr="00E55CC0">
              <w:rPr>
                <w:rFonts w:ascii="Times New Roman" w:hAnsi="Times New Roman"/>
                <w:b/>
                <w:i/>
              </w:rPr>
              <w:t xml:space="preserve">ński </w:t>
            </w:r>
            <w:r w:rsidR="006F58E0" w:rsidRPr="00E55CC0">
              <w:rPr>
                <w:rFonts w:ascii="Times New Roman" w:hAnsi="Times New Roman"/>
                <w:b/>
                <w:i/>
              </w:rPr>
              <w:t>gotyk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inicjał</w:t>
            </w:r>
            <w:r w:rsidR="006F58E0" w:rsidRPr="00E55CC0">
              <w:rPr>
                <w:rFonts w:ascii="Times New Roman" w:hAnsi="Times New Roman"/>
                <w:b/>
              </w:rPr>
              <w:t xml:space="preserve">, </w:t>
            </w:r>
            <w:r w:rsidR="006F58E0" w:rsidRPr="00E55CC0">
              <w:rPr>
                <w:rFonts w:ascii="Times New Roman" w:hAnsi="Times New Roman"/>
                <w:b/>
                <w:i/>
              </w:rPr>
              <w:t>portal</w:t>
            </w:r>
            <w:r w:rsidR="006F58E0" w:rsidRPr="00E55CC0">
              <w:rPr>
                <w:rFonts w:ascii="Times New Roman" w:hAnsi="Times New Roman"/>
                <w:b/>
              </w:rPr>
              <w:t>,</w:t>
            </w:r>
            <w:r w:rsidR="006F58E0" w:rsidRPr="00E55CC0">
              <w:rPr>
                <w:rFonts w:ascii="Times New Roman" w:hAnsi="Times New Roman"/>
                <w:b/>
                <w:i/>
              </w:rPr>
              <w:t xml:space="preserve"> witraż</w:t>
            </w:r>
          </w:p>
          <w:p w:rsidR="006F58E0" w:rsidRPr="00E55CC0" w:rsidRDefault="006F58E0" w:rsidP="00FD597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  <w:i/>
              </w:rPr>
              <w:softHyphen/>
            </w:r>
            <w:r w:rsidRPr="00E55CC0">
              <w:rPr>
                <w:rFonts w:ascii="Times New Roman" w:hAnsi="Times New Roman"/>
                <w:b/>
              </w:rPr>
              <w:t>- ramy czasowe romanizmu i gotyku</w:t>
            </w:r>
          </w:p>
          <w:p w:rsidR="008653DA" w:rsidRPr="00E55CC0" w:rsidRDefault="008653DA" w:rsidP="00FD597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osta pracę nawiązująca do stylu średniowiecza</w:t>
            </w:r>
          </w:p>
          <w:p w:rsidR="006F58E0" w:rsidRPr="00E55CC0" w:rsidRDefault="006F58E0" w:rsidP="007D64D7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7D64D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sytuuje epokę średniowiecza </w:t>
            </w:r>
            <w:r w:rsidR="00881B3F" w:rsidRPr="00E55CC0">
              <w:rPr>
                <w:rFonts w:ascii="Times New Roman" w:hAnsi="Times New Roman"/>
                <w:b/>
              </w:rPr>
              <w:t>w czasie (wieku)</w:t>
            </w:r>
          </w:p>
          <w:p w:rsidR="008653DA" w:rsidRPr="00E55CC0" w:rsidRDefault="008653DA" w:rsidP="007D64D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rozróżnia cechy stylu romańskiego od gotyku w materiale ilustracyjnym</w:t>
            </w:r>
          </w:p>
          <w:p w:rsidR="006F58E0" w:rsidRPr="00E55CC0" w:rsidRDefault="006F58E0" w:rsidP="007D64D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</w:t>
            </w:r>
            <w:r w:rsidR="00881B3F" w:rsidRPr="00E55CC0">
              <w:rPr>
                <w:rFonts w:ascii="Times New Roman" w:hAnsi="Times New Roman"/>
                <w:b/>
              </w:rPr>
              <w:t xml:space="preserve"> na podstawie materiału ilustracyjnego </w:t>
            </w:r>
            <w:r w:rsidRPr="00E55CC0">
              <w:rPr>
                <w:rFonts w:ascii="Times New Roman" w:hAnsi="Times New Roman"/>
                <w:b/>
              </w:rPr>
              <w:t xml:space="preserve"> w wybranej technice plastycznej pracę inspirowaną sztuką średniowiecz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Pr="00E55CC0" w:rsidRDefault="006F58E0" w:rsidP="00C865DD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kreśla ramy czasowe okresu romańskiego i gotyckiego w sztuce,</w:t>
            </w:r>
            <w:r w:rsidR="00C865DD" w:rsidRPr="00E55CC0">
              <w:rPr>
                <w:rFonts w:ascii="Times New Roman" w:hAnsi="Times New Roman"/>
                <w:b/>
              </w:rPr>
              <w:t xml:space="preserve"> </w:t>
            </w:r>
          </w:p>
          <w:p w:rsidR="006F58E0" w:rsidRPr="00E55CC0" w:rsidRDefault="00C865DD" w:rsidP="00F94C1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charakteryzuje pojęcia: miniatura, inicjał, portal,</w:t>
            </w:r>
            <w:r w:rsidR="008653DA" w:rsidRPr="00E55CC0">
              <w:rPr>
                <w:rFonts w:ascii="Times New Roman" w:hAnsi="Times New Roman"/>
                <w:b/>
              </w:rPr>
              <w:t xml:space="preserve"> </w:t>
            </w:r>
            <w:r w:rsidRPr="00E55CC0">
              <w:rPr>
                <w:rFonts w:ascii="Times New Roman" w:hAnsi="Times New Roman"/>
                <w:b/>
              </w:rPr>
              <w:t>łuk półkolisty, łuk ostry, tryptyk, maswerk</w:t>
            </w:r>
          </w:p>
          <w:p w:rsidR="00881B3F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mienia cechy wytworów sztuki średniowiecznej,</w:t>
            </w:r>
          </w:p>
          <w:p w:rsidR="00881B3F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podaje przykłady dzieł sztuki romańskiej i gotyckiej,</w:t>
            </w:r>
          </w:p>
          <w:p w:rsidR="008653DA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orzy w określonej technice plastycznej pracę inspirowaną sztuką średniowiecza, </w:t>
            </w:r>
          </w:p>
          <w:p w:rsidR="008653DA" w:rsidRPr="00E55CC0" w:rsidRDefault="008653DA" w:rsidP="00881B3F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6F58E0" w:rsidRPr="00E55CC0" w:rsidRDefault="006F58E0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F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rozpoznaje typowe cechy wytworów sztuki średniowiecznej,</w:t>
            </w:r>
            <w:r w:rsidR="00C865DD" w:rsidRPr="00E55CC0">
              <w:rPr>
                <w:rFonts w:ascii="Times New Roman" w:hAnsi="Times New Roman"/>
                <w:b/>
              </w:rPr>
              <w:t xml:space="preserve"> </w:t>
            </w:r>
          </w:p>
          <w:p w:rsidR="00C865DD" w:rsidRPr="00E55CC0" w:rsidRDefault="00C865DD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rozpoznaje podstawowe różnice między stylem romańskim i gotyckim</w:t>
            </w:r>
          </w:p>
          <w:p w:rsidR="00881B3F" w:rsidRPr="00E55CC0" w:rsidRDefault="00881B3F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wymienia przykłady wytworów sztuki romańskiej i gotyckiej z dziedziny malarstwa, rzeźby i architektury, </w:t>
            </w:r>
          </w:p>
          <w:p w:rsidR="00C865DD" w:rsidRPr="00E55CC0" w:rsidRDefault="00C865DD" w:rsidP="00881B3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acę inspirowaną sztuką średniowieczną, w której potrafi pokazać cechy stylu.</w:t>
            </w:r>
          </w:p>
          <w:p w:rsidR="006F58E0" w:rsidRPr="00E55CC0" w:rsidRDefault="006F58E0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881B3F" w:rsidP="00881B3F">
            <w:pPr>
              <w:pStyle w:val="PreformattedText"/>
              <w:tabs>
                <w:tab w:val="left" w:pos="1995"/>
                <w:tab w:val="center" w:pos="2806"/>
              </w:tabs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wyjaśnia znaczenie stylu </w:t>
            </w:r>
            <w:r w:rsidR="008653DA" w:rsidRPr="00E55CC0">
              <w:rPr>
                <w:rFonts w:ascii="Times New Roman" w:hAnsi="Times New Roman"/>
                <w:b/>
              </w:rPr>
              <w:t xml:space="preserve">romańskiego i gotyckiego </w:t>
            </w:r>
            <w:r w:rsidRPr="00E55CC0">
              <w:rPr>
                <w:rFonts w:ascii="Times New Roman" w:hAnsi="Times New Roman"/>
                <w:b/>
              </w:rPr>
              <w:t>w sztuce.</w:t>
            </w:r>
          </w:p>
          <w:p w:rsidR="00C865DD" w:rsidRPr="00E55CC0" w:rsidRDefault="00C865DD" w:rsidP="00881B3F">
            <w:pPr>
              <w:pStyle w:val="PreformattedText"/>
              <w:tabs>
                <w:tab w:val="left" w:pos="1995"/>
                <w:tab w:val="center" w:pos="2806"/>
              </w:tabs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trafi wyjaśnić zależność stylu (architektury , malarstwa i rzeźby) od historycznych wydarzeń</w:t>
            </w:r>
          </w:p>
          <w:p w:rsidR="00C865DD" w:rsidRPr="00E55CC0" w:rsidRDefault="00C865DD" w:rsidP="00881B3F">
            <w:pPr>
              <w:pStyle w:val="PreformattedText"/>
              <w:tabs>
                <w:tab w:val="left" w:pos="1995"/>
                <w:tab w:val="center" w:pos="2806"/>
              </w:tabs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trafi wymienić najważniejsze zabytki architektury romańskiej i gotyckiej w Polsce i w Europie.</w:t>
            </w:r>
          </w:p>
          <w:p w:rsidR="00C865DD" w:rsidRPr="00E55CC0" w:rsidRDefault="00C865DD" w:rsidP="00881B3F">
            <w:pPr>
              <w:pStyle w:val="PreformattedText"/>
              <w:tabs>
                <w:tab w:val="left" w:pos="1995"/>
                <w:tab w:val="center" w:pos="2806"/>
              </w:tabs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Zna muzea, lub miejsca w Polsce, w których można podziwiać dzieła średniowiecza.</w:t>
            </w:r>
          </w:p>
          <w:p w:rsidR="008653DA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w określonej technice plastycznej pracę inspirowaną sztuką średniowiecza, twórczo interpretując temat,</w:t>
            </w:r>
          </w:p>
          <w:p w:rsidR="008653DA" w:rsidRPr="00E55CC0" w:rsidRDefault="008653DA" w:rsidP="00881B3F">
            <w:pPr>
              <w:pStyle w:val="PreformattedText"/>
              <w:tabs>
                <w:tab w:val="left" w:pos="1995"/>
                <w:tab w:val="center" w:pos="2806"/>
              </w:tabs>
              <w:rPr>
                <w:rFonts w:ascii="Times New Roman" w:hAnsi="Times New Roman"/>
                <w:b/>
              </w:rPr>
            </w:pPr>
          </w:p>
        </w:tc>
      </w:tr>
      <w:tr w:rsidR="006F58E0" w:rsidRPr="008A38B2" w:rsidTr="00417CA3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6F58E0" w:rsidRPr="00E55CC0" w:rsidRDefault="006F58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ę przez cały rok – Scenografia na Narodowe Święto Niepodległości</w:t>
            </w:r>
          </w:p>
          <w:p w:rsidR="006F58E0" w:rsidRPr="00E55CC0" w:rsidRDefault="006F58E0" w:rsidP="006A1180">
            <w:pPr>
              <w:pStyle w:val="Zawartotabeli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653DA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Umie opisać kolorystykę oraz symbole związane ze Świętem Niepodległości</w:t>
            </w:r>
          </w:p>
          <w:p w:rsidR="006F58E0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orzy prosta pracę opartą o symbole i kolory związane z Państwem </w:t>
            </w:r>
            <w:r w:rsidR="006F58E0" w:rsidRPr="00E55CC0">
              <w:rPr>
                <w:rFonts w:ascii="Times New Roman" w:hAnsi="Times New Roman"/>
                <w:b/>
              </w:rPr>
              <w:t xml:space="preserve"> </w:t>
            </w:r>
          </w:p>
          <w:p w:rsidR="006F58E0" w:rsidRPr="00E55CC0" w:rsidRDefault="006F58E0" w:rsidP="006A1180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6F58E0" w:rsidRPr="00E55CC0" w:rsidRDefault="006F58E0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6F58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nuje element dekoracyjny, korzystając z podanych propozycji,</w:t>
            </w:r>
          </w:p>
          <w:p w:rsidR="006F58E0" w:rsidRPr="00E55CC0" w:rsidRDefault="006F58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w działaniach plastycznych określone techniki i materiały.</w:t>
            </w:r>
          </w:p>
          <w:p w:rsidR="008653DA" w:rsidRPr="00E55CC0" w:rsidRDefault="008653DA" w:rsidP="006E486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E0" w:rsidRPr="00E55CC0" w:rsidRDefault="008653DA" w:rsidP="006E486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Stosuje </w:t>
            </w:r>
            <w:r w:rsidR="006E486C" w:rsidRPr="00E55CC0">
              <w:rPr>
                <w:rFonts w:ascii="Times New Roman" w:hAnsi="Times New Roman"/>
                <w:b/>
              </w:rPr>
              <w:t>symbolikę</w:t>
            </w:r>
            <w:r w:rsidRPr="00E55CC0">
              <w:rPr>
                <w:rFonts w:ascii="Times New Roman" w:hAnsi="Times New Roman"/>
                <w:b/>
              </w:rPr>
              <w:t xml:space="preserve"> i kolorystykę odpowiednią do </w:t>
            </w:r>
            <w:r w:rsidR="006E486C" w:rsidRPr="00E55CC0">
              <w:rPr>
                <w:rFonts w:ascii="Times New Roman" w:hAnsi="Times New Roman"/>
                <w:b/>
              </w:rPr>
              <w:t>stworzenia</w:t>
            </w:r>
            <w:r w:rsidRPr="00E55CC0">
              <w:rPr>
                <w:rFonts w:ascii="Times New Roman" w:hAnsi="Times New Roman"/>
                <w:b/>
              </w:rPr>
              <w:t xml:space="preserve"> pracy patriotycznej, </w:t>
            </w:r>
          </w:p>
          <w:p w:rsidR="006E486C" w:rsidRPr="00E55CC0" w:rsidRDefault="006E486C" w:rsidP="006E486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w praktyce elementy wypowiedzi plastycznych: linii, plamy, barwy, kształtu</w:t>
            </w:r>
          </w:p>
          <w:p w:rsidR="006E486C" w:rsidRPr="00E55CC0" w:rsidRDefault="006E486C" w:rsidP="006E486C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Pr="00E55CC0" w:rsidRDefault="006E486C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za pomocą różnych technik i narzędzi plastycznych</w:t>
            </w:r>
            <w:r w:rsidR="008653DA" w:rsidRPr="00E55CC0">
              <w:rPr>
                <w:rFonts w:ascii="Times New Roman" w:hAnsi="Times New Roman"/>
                <w:b/>
              </w:rPr>
              <w:t>,</w:t>
            </w:r>
          </w:p>
          <w:p w:rsidR="008653DA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rzystuje w swojej pracy wiedzę na temat właściwości materiałów,</w:t>
            </w:r>
          </w:p>
          <w:p w:rsidR="006F58E0" w:rsidRPr="00E55CC0" w:rsidRDefault="008653DA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dba o estetyczne i staranne wykonanie pracy.</w:t>
            </w:r>
            <w:r w:rsidR="006E486C" w:rsidRPr="00E55CC0">
              <w:rPr>
                <w:b/>
                <w:sz w:val="20"/>
                <w:szCs w:val="20"/>
              </w:rPr>
              <w:t xml:space="preserve"> dba o  ciekawą kompozycję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Pr="00E55CC0" w:rsidRDefault="008653DA" w:rsidP="008653DA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projektuje i tworzy dekorację według własnego pomysłu, twórczo wykorzystując możliwości wyrazu stwarzane przez różnorodne linie, plamy, barwy i kształty, </w:t>
            </w:r>
          </w:p>
          <w:p w:rsidR="006F58E0" w:rsidRPr="00E55CC0" w:rsidRDefault="006F58E0" w:rsidP="006A1180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5268" w:rsidRPr="008A38B2" w:rsidTr="00D25A01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Faktura</w:t>
            </w:r>
          </w:p>
          <w:p w:rsidR="00DE5268" w:rsidRPr="00E55CC0" w:rsidRDefault="00DE5268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F94C1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Zna  terminy: </w:t>
            </w:r>
            <w:r w:rsidRPr="00E55CC0">
              <w:rPr>
                <w:rFonts w:ascii="Times New Roman" w:hAnsi="Times New Roman"/>
                <w:b/>
                <w:i/>
              </w:rPr>
              <w:t>faktura</w:t>
            </w:r>
            <w:r w:rsidRPr="00E55CC0">
              <w:rPr>
                <w:rFonts w:ascii="Times New Roman" w:hAnsi="Times New Roman"/>
                <w:b/>
              </w:rPr>
              <w:t xml:space="preserve">, </w:t>
            </w:r>
            <w:r w:rsidRPr="00E55CC0">
              <w:rPr>
                <w:rFonts w:ascii="Times New Roman" w:hAnsi="Times New Roman"/>
                <w:b/>
                <w:i/>
              </w:rPr>
              <w:t>frotaż</w:t>
            </w:r>
            <w:r w:rsidRPr="00E55CC0">
              <w:rPr>
                <w:rFonts w:ascii="Times New Roman" w:hAnsi="Times New Roman"/>
                <w:b/>
              </w:rPr>
              <w:t xml:space="preserve"> i rodzaje faktur</w:t>
            </w:r>
          </w:p>
          <w:p w:rsidR="00DE5268" w:rsidRPr="00E55CC0" w:rsidRDefault="00DE526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ostą pracę plastyczną z zastosowaniem różnych fak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F94C1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wyjaśnia, czym jest faktura,</w:t>
            </w:r>
          </w:p>
          <w:p w:rsidR="00DE5268" w:rsidRPr="00E55CC0" w:rsidRDefault="00DE5268" w:rsidP="00F94C1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 xml:space="preserve"> określa rodzaje różnych powierzchni na przykładach z najbliższego otoczenia,</w:t>
            </w:r>
          </w:p>
          <w:p w:rsidR="00DE5268" w:rsidRPr="00E55CC0" w:rsidRDefault="00DE5268" w:rsidP="00F94C1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- podaje poznane przykłady otrzymywania faktury w działaniach plastycznych,</w:t>
            </w:r>
          </w:p>
          <w:p w:rsidR="00DE5268" w:rsidRPr="00E55CC0" w:rsidRDefault="00DE5268" w:rsidP="00F94C1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:rsidR="00DE5268" w:rsidRPr="00E55CC0" w:rsidRDefault="00DE526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- wykonuje pracę plastyczną, </w:t>
            </w:r>
            <w:r w:rsidRPr="00E55CC0">
              <w:rPr>
                <w:rFonts w:ascii="Times New Roman" w:hAnsi="Times New Roman"/>
                <w:b/>
              </w:rPr>
              <w:lastRenderedPageBreak/>
              <w:t>korzystając ze wskazówek zawartych w podręcznik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F6175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Rozróżnia różnego rodzaju powierzchnie w rysunku, malarstwie i rzeźbie</w:t>
            </w:r>
          </w:p>
          <w:p w:rsidR="00DE5268" w:rsidRPr="00E55CC0" w:rsidRDefault="00DE5268" w:rsidP="00F61752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 xml:space="preserve"> przedstawia przykłady faktury w rysunku, malarstwie i rzeźbie,</w:t>
            </w:r>
          </w:p>
          <w:p w:rsidR="00DE5268" w:rsidRPr="00E55CC0" w:rsidRDefault="00DE5268" w:rsidP="005C61E3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mawia różnice w fakturach uzyskanych w różnego typu działaniach plastycznych,</w:t>
            </w:r>
          </w:p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</w:rPr>
            </w:pPr>
            <w:r w:rsidRPr="00E55CC0">
              <w:rPr>
                <w:b/>
              </w:rPr>
              <w:t>wyjaśnia, czemu służy stosowanie faktury w rysunku, malarstwie i rzeźbie.</w:t>
            </w:r>
          </w:p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lastRenderedPageBreak/>
              <w:t>przedstawia przykłady faktury w rysunku, malarstwie i rzeźbie,</w:t>
            </w:r>
          </w:p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</w:p>
          <w:p w:rsidR="00DE5268" w:rsidRPr="00E55CC0" w:rsidRDefault="00DE5268" w:rsidP="005C61E3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F6175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omawia wybraną reprodukcję dzieła pod kątem zastosowanej faktury, umie określić rolę faktury w różnych dziedzinach sztuki</w:t>
            </w:r>
          </w:p>
          <w:p w:rsidR="00DE5268" w:rsidRPr="00E55CC0" w:rsidRDefault="00DE5268" w:rsidP="006E486C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porównuje faktury dwóch wybranych reprodukcji dzieł malarskich lub rzeźbiarskich,</w:t>
            </w:r>
          </w:p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różnorodne faktury,</w:t>
            </w:r>
          </w:p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ilustruje różne rodzaje faktur w zależności od tematu pracy stosując ciekawe materiały i narzędzia.</w:t>
            </w:r>
          </w:p>
          <w:p w:rsidR="00DE5268" w:rsidRPr="00E55CC0" w:rsidRDefault="00DE5268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6E486C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lastRenderedPageBreak/>
              <w:t>ocenia wpływ faktury na nastrój i wymowę dzieła na podstawie reprodukcji obrazu oraz własnej pracy,</w:t>
            </w:r>
          </w:p>
          <w:p w:rsidR="00DE5268" w:rsidRPr="00E55CC0" w:rsidRDefault="00DE5268" w:rsidP="00DE526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b/>
              </w:rPr>
              <w:t xml:space="preserve"> tworzy z wyobraźni pracę plastyczną, twórczo wykorzystując możliwości wyrazu stwarzane przez różnorodność narzędzi plastycznych.</w:t>
            </w:r>
          </w:p>
        </w:tc>
      </w:tr>
      <w:tr w:rsidR="00DE5268" w:rsidRPr="008A38B2" w:rsidTr="00FE34DA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Kształt, forma, bryła</w:t>
            </w:r>
          </w:p>
          <w:p w:rsidR="00DE5268" w:rsidRPr="00E55CC0" w:rsidRDefault="00DE5268" w:rsidP="00820C17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C34242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eastAsia="Calibri" w:hAnsi="Times New Roman"/>
                <w:b/>
              </w:rPr>
              <w:t>d</w:t>
            </w:r>
            <w:r w:rsidR="00DE5268" w:rsidRPr="00E55CC0">
              <w:rPr>
                <w:rFonts w:ascii="Times New Roman" w:eastAsia="Calibri" w:hAnsi="Times New Roman"/>
                <w:b/>
              </w:rPr>
              <w:t>efiniuje</w:t>
            </w:r>
            <w:r w:rsidR="00DE5268" w:rsidRPr="00E55CC0">
              <w:rPr>
                <w:rFonts w:ascii="Times New Roman" w:hAnsi="Times New Roman"/>
                <w:b/>
              </w:rPr>
              <w:t xml:space="preserve"> terminy: </w:t>
            </w:r>
            <w:r w:rsidR="00DE5268" w:rsidRPr="00E55CC0">
              <w:rPr>
                <w:rFonts w:ascii="Times New Roman" w:hAnsi="Times New Roman"/>
                <w:b/>
                <w:i/>
              </w:rPr>
              <w:t>kształt</w:t>
            </w:r>
            <w:r w:rsidR="00DE5268" w:rsidRPr="00E55CC0">
              <w:rPr>
                <w:rFonts w:ascii="Times New Roman" w:hAnsi="Times New Roman"/>
                <w:b/>
              </w:rPr>
              <w:t xml:space="preserve">, </w:t>
            </w:r>
            <w:r w:rsidR="00DE5268" w:rsidRPr="00E55CC0">
              <w:rPr>
                <w:rFonts w:ascii="Times New Roman" w:hAnsi="Times New Roman"/>
                <w:b/>
                <w:i/>
              </w:rPr>
              <w:t>forma</w:t>
            </w:r>
            <w:r w:rsidR="00DE5268" w:rsidRPr="00E55CC0">
              <w:rPr>
                <w:rFonts w:ascii="Times New Roman" w:hAnsi="Times New Roman"/>
                <w:b/>
              </w:rPr>
              <w:t xml:space="preserve">, </w:t>
            </w:r>
            <w:r w:rsidR="00DE5268" w:rsidRPr="00E55CC0">
              <w:rPr>
                <w:rFonts w:ascii="Times New Roman" w:hAnsi="Times New Roman"/>
                <w:b/>
                <w:i/>
              </w:rPr>
              <w:t>bryła</w:t>
            </w:r>
          </w:p>
          <w:p w:rsidR="00DE5268" w:rsidRPr="00E55CC0" w:rsidRDefault="000467A6" w:rsidP="00F73AAB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raz r</w:t>
            </w:r>
            <w:r w:rsidR="00DE5268" w:rsidRPr="00E55CC0">
              <w:rPr>
                <w:rFonts w:ascii="Times New Roman" w:hAnsi="Times New Roman"/>
                <w:b/>
              </w:rPr>
              <w:t>odzaje form: naturalne i sztuczne</w:t>
            </w:r>
          </w:p>
          <w:p w:rsidR="00DE5268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osta pracę posługując się kształ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DE5268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, czym jest forma,</w:t>
            </w:r>
          </w:p>
          <w:p w:rsidR="00DE5268" w:rsidRPr="00E55CC0" w:rsidRDefault="00DE5268" w:rsidP="0089380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wyodrębnia i określa kształty przedmiotów z najbliższego otoczenia, </w:t>
            </w:r>
          </w:p>
          <w:p w:rsidR="00DE5268" w:rsidRPr="00E55CC0" w:rsidRDefault="00DE5268" w:rsidP="0089380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zaznacza w działaniach plastycznych kształty przedmiotów o prostej budowie,</w:t>
            </w:r>
          </w:p>
          <w:p w:rsidR="00DE5268" w:rsidRPr="00E55CC0" w:rsidRDefault="00DE5268" w:rsidP="0089380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łumaczy, jaka jest różnica między formą płaską a przestrzenną,</w:t>
            </w:r>
          </w:p>
          <w:p w:rsidR="000467A6" w:rsidRPr="00E55CC0" w:rsidRDefault="000467A6" w:rsidP="0089380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pracę w której znajduje formy przestrzennej bryły</w:t>
            </w:r>
          </w:p>
          <w:p w:rsidR="00DE5268" w:rsidRPr="00E55CC0" w:rsidRDefault="00DE5268" w:rsidP="000467A6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68" w:rsidRPr="00E55CC0" w:rsidRDefault="000467A6" w:rsidP="00DE5268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równuje</w:t>
            </w:r>
            <w:r w:rsidR="00DE5268" w:rsidRPr="00E55CC0">
              <w:rPr>
                <w:rFonts w:ascii="Times New Roman" w:hAnsi="Times New Roman"/>
                <w:b/>
              </w:rPr>
              <w:t xml:space="preserve"> faktury w różnych dziedzinach sztuki</w:t>
            </w:r>
          </w:p>
          <w:p w:rsidR="00DE5268" w:rsidRPr="00E55CC0" w:rsidRDefault="00DE5268" w:rsidP="009C591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 funkcję formy w sztuce,</w:t>
            </w:r>
          </w:p>
          <w:p w:rsidR="00DE5268" w:rsidRPr="00E55CC0" w:rsidRDefault="00DE5268" w:rsidP="0089380F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cenia wpływ zastosowanych kształtów lub brył na nastrój i wymowę dzieła na podstawie reprodukcji obrazu lub rzeźby oraz własnej pracy,</w:t>
            </w:r>
          </w:p>
          <w:p w:rsidR="00DE5268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 pracy plastycznej umie stworzyć wrażenie przestrzennej form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 funkcję formy w sztuce,</w:t>
            </w:r>
          </w:p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</w:t>
            </w:r>
            <w:r w:rsidRPr="00E55CC0">
              <w:rPr>
                <w:rFonts w:ascii="Times New Roman" w:hAnsi="Times New Roman"/>
                <w:b/>
                <w:color w:val="000000"/>
              </w:rPr>
              <w:t>tłumaczy</w:t>
            </w:r>
            <w:r w:rsidRPr="00E55CC0">
              <w:rPr>
                <w:rFonts w:ascii="Times New Roman" w:hAnsi="Times New Roman"/>
                <w:b/>
              </w:rPr>
              <w:t>, czym się różni forma przestrzenna od rzeźby,</w:t>
            </w:r>
          </w:p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orównuje formy dwóch wybranych reprodukcji dzieł malarskich lub rzeźbiarskich,</w:t>
            </w:r>
          </w:p>
          <w:p w:rsidR="00DE5268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rzystuje formę jako środek wyrazu plastycznego w działaniach twór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ocenia wpływ zastosowanych kształtów lub brył na nastrój i wymowę dzieła na podstawie reprodukcji obrazu lub rzeźby oraz własnej pracy,</w:t>
            </w:r>
          </w:p>
          <w:p w:rsidR="00DE5268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rzystuje formę jako środek wyrazu plastycznego w działaniach twórczych</w:t>
            </w:r>
          </w:p>
        </w:tc>
      </w:tr>
      <w:tr w:rsidR="000467A6" w:rsidRPr="008A38B2" w:rsidTr="00F80DA7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0467A6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roporcje i kontrasty fo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C34242" w:rsidP="00781901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eastAsia="Calibri" w:hAnsi="Times New Roman"/>
                <w:b/>
              </w:rPr>
              <w:t>u</w:t>
            </w:r>
            <w:r w:rsidRPr="00E55CC0">
              <w:rPr>
                <w:rFonts w:ascii="Times New Roman" w:hAnsi="Times New Roman"/>
                <w:b/>
              </w:rPr>
              <w:t xml:space="preserve">mie wymienić proste </w:t>
            </w:r>
            <w:r w:rsidR="000467A6" w:rsidRPr="00E55CC0">
              <w:rPr>
                <w:rFonts w:ascii="Times New Roman" w:hAnsi="Times New Roman"/>
                <w:b/>
              </w:rPr>
              <w:t xml:space="preserve">kontrasty form </w:t>
            </w:r>
          </w:p>
          <w:p w:rsidR="000467A6" w:rsidRPr="00E55CC0" w:rsidRDefault="00C34242" w:rsidP="00781901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</w:t>
            </w:r>
            <w:r w:rsidR="000467A6" w:rsidRPr="00E55CC0">
              <w:rPr>
                <w:rFonts w:ascii="Times New Roman" w:hAnsi="Times New Roman"/>
                <w:b/>
              </w:rPr>
              <w:t xml:space="preserve"> pra</w:t>
            </w:r>
            <w:r w:rsidRPr="00E55CC0">
              <w:rPr>
                <w:rFonts w:ascii="Times New Roman" w:hAnsi="Times New Roman"/>
                <w:b/>
              </w:rPr>
              <w:t xml:space="preserve">cę plastyczną </w:t>
            </w:r>
            <w:r w:rsidR="000467A6" w:rsidRPr="00E55CC0">
              <w:rPr>
                <w:rFonts w:ascii="Times New Roman" w:hAnsi="Times New Roman"/>
                <w:b/>
              </w:rPr>
              <w:t>z zastosowaniem kontrastowych fo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C34242" w:rsidP="005325A9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rozumie wpływ formy na postrzeganie dzieła sztuki</w:t>
            </w:r>
            <w:r w:rsidR="000467A6" w:rsidRPr="00E55CC0">
              <w:rPr>
                <w:rFonts w:ascii="Times New Roman" w:hAnsi="Times New Roman"/>
                <w:b/>
              </w:rPr>
              <w:t xml:space="preserve"> tłumaczy, na czym polega kontrast form w dziele sztuki,</w:t>
            </w:r>
          </w:p>
          <w:p w:rsidR="000467A6" w:rsidRPr="00E55CC0" w:rsidRDefault="000467A6" w:rsidP="005325A9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nuje pracę plastyczną, korzystając ze wskazówek zawartych w podręcznik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jaśnia, czym są proporcje form w dziele sztuki,</w:t>
            </w:r>
          </w:p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posługuje się kontrastem form w działaniach plastycznych,</w:t>
            </w:r>
          </w:p>
          <w:p w:rsidR="000467A6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nuje pracę plastyczną, korzystając  z wiedzy o kontrastach fo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raża w pracy plastycznej uczucia i nastrój za pomocą kontrastowo lub proporcjonalnie zestawionych form,</w:t>
            </w:r>
          </w:p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ocenia wpływ proporcji lub kontrastów form na nastrój i wymowę dzieła na podstawie reprodukcji oraz własnej pracy,</w:t>
            </w:r>
          </w:p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- porównuje wybrane dzieła pod kątem zastosowanych proporcji lub kontrastów form,</w:t>
            </w:r>
          </w:p>
          <w:p w:rsidR="000467A6" w:rsidRPr="00E55CC0" w:rsidRDefault="000467A6" w:rsidP="00597A54">
            <w:pPr>
              <w:pStyle w:val="Preformatted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różnorodne rodzaje kontrastów form w działaniach plastycznych,</w:t>
            </w:r>
          </w:p>
          <w:p w:rsidR="000467A6" w:rsidRPr="00E55CC0" w:rsidRDefault="000467A6" w:rsidP="000467A6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z wyobraźni pracę plastyczną, twórczo interpretując zadanie.</w:t>
            </w:r>
            <w:r w:rsidR="00C34242" w:rsidRPr="00E55CC0">
              <w:rPr>
                <w:rFonts w:ascii="Times New Roman" w:hAnsi="Times New Roman"/>
                <w:b/>
              </w:rPr>
              <w:t xml:space="preserve"> Tworzy  ciekawą pracę w której umie uchwycić prawdziwe proporcje form</w:t>
            </w:r>
          </w:p>
        </w:tc>
      </w:tr>
      <w:tr w:rsidR="00C34242" w:rsidRPr="008A38B2" w:rsidTr="00A935CF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3F3DBD">
            <w:pPr>
              <w:pStyle w:val="PreformattedText"/>
              <w:rPr>
                <w:rFonts w:ascii="Times New Roman" w:hAnsi="Times New Roman"/>
                <w:b/>
                <w:i/>
              </w:rPr>
            </w:pPr>
            <w:r w:rsidRPr="00E55CC0">
              <w:rPr>
                <w:rFonts w:ascii="Times New Roman" w:eastAsia="Calibri" w:hAnsi="Times New Roman"/>
                <w:b/>
              </w:rPr>
              <w:t xml:space="preserve">zna </w:t>
            </w:r>
            <w:r w:rsidRPr="00E55CC0">
              <w:rPr>
                <w:rFonts w:ascii="Times New Roman" w:hAnsi="Times New Roman"/>
                <w:b/>
              </w:rPr>
              <w:t xml:space="preserve">termin </w:t>
            </w:r>
            <w:r w:rsidRPr="00E55CC0">
              <w:rPr>
                <w:rFonts w:ascii="Times New Roman" w:hAnsi="Times New Roman"/>
                <w:b/>
                <w:i/>
              </w:rPr>
              <w:t>odrodzenie</w:t>
            </w:r>
          </w:p>
          <w:p w:rsidR="00C34242" w:rsidRPr="00E55CC0" w:rsidRDefault="00C34242" w:rsidP="003F3DBD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ramy czasowe sztuki renesansu</w:t>
            </w:r>
          </w:p>
          <w:p w:rsidR="008E25E0" w:rsidRPr="00E55CC0" w:rsidRDefault="008E25E0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orzy prostą pracę </w:t>
            </w:r>
            <w:r w:rsidRPr="00E55CC0">
              <w:rPr>
                <w:rFonts w:ascii="Times New Roman" w:hAnsi="Times New Roman"/>
                <w:b/>
              </w:rPr>
              <w:lastRenderedPageBreak/>
              <w:t>inspirowana cechami architektury renesansu</w:t>
            </w:r>
          </w:p>
          <w:p w:rsidR="00C34242" w:rsidRPr="00E55CC0" w:rsidRDefault="00C34242" w:rsidP="003F3DBD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F123D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sytuuje epokę w czasie,</w:t>
            </w:r>
          </w:p>
          <w:p w:rsidR="00C34242" w:rsidRPr="00E55CC0" w:rsidRDefault="00C34242" w:rsidP="00F123DE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orzy w wybranej technice plastycznej pracę inspirowaną sztuką </w:t>
            </w:r>
            <w:r w:rsidRPr="00E55CC0">
              <w:rPr>
                <w:rFonts w:ascii="Times New Roman" w:hAnsi="Times New Roman"/>
                <w:b/>
              </w:rPr>
              <w:lastRenderedPageBreak/>
              <w:t>renesansu.</w:t>
            </w:r>
          </w:p>
          <w:p w:rsidR="00C34242" w:rsidRPr="00E55CC0" w:rsidRDefault="00C34242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5325A9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określa ramy czasowe epoki,</w:t>
            </w:r>
          </w:p>
          <w:p w:rsidR="008E25E0" w:rsidRPr="00E55CC0" w:rsidRDefault="008E25E0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charakteryzuje </w:t>
            </w:r>
            <w:r w:rsidR="00C34242" w:rsidRPr="00E55CC0">
              <w:rPr>
                <w:rFonts w:ascii="Times New Roman" w:hAnsi="Times New Roman"/>
                <w:b/>
              </w:rPr>
              <w:t>dziedziny ma</w:t>
            </w:r>
            <w:r w:rsidRPr="00E55CC0">
              <w:rPr>
                <w:rFonts w:ascii="Times New Roman" w:hAnsi="Times New Roman"/>
                <w:b/>
              </w:rPr>
              <w:t>larstwa, rzeźby i architektury,</w:t>
            </w:r>
          </w:p>
          <w:p w:rsidR="008E25E0" w:rsidRPr="00E55CC0" w:rsidRDefault="008E25E0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podaje przykłady dzieł sztuki renesansowej, tworzy pracę, w której widać wyraźny wpływ stylu renesansu.</w:t>
            </w:r>
          </w:p>
          <w:p w:rsidR="00C34242" w:rsidRPr="00E55CC0" w:rsidRDefault="00C34242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C34242" w:rsidP="00C34242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rozpoznaje typowe cechy wytworów sztuki renesansowej,</w:t>
            </w:r>
          </w:p>
          <w:p w:rsidR="00C34242" w:rsidRPr="00E55CC0" w:rsidRDefault="00C34242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mienia przykłady wytworów sztuki renesansu z</w:t>
            </w:r>
            <w:r w:rsidR="008E25E0" w:rsidRPr="00E55CC0">
              <w:rPr>
                <w:rFonts w:ascii="Times New Roman" w:hAnsi="Times New Roman"/>
                <w:b/>
              </w:rPr>
              <w:t xml:space="preserve"> zakresu </w:t>
            </w:r>
            <w:r w:rsidR="008E25E0" w:rsidRPr="00E55CC0">
              <w:rPr>
                <w:rFonts w:ascii="Times New Roman" w:hAnsi="Times New Roman"/>
                <w:b/>
              </w:rPr>
              <w:lastRenderedPageBreak/>
              <w:t>architektury, rzeźby i malarstwa</w:t>
            </w:r>
          </w:p>
          <w:p w:rsidR="008E25E0" w:rsidRPr="00E55CC0" w:rsidRDefault="008E25E0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tworzy w określonej technice plastycznej pracę inspirowaną sztuką odrodzenia, twórczo interpretując tema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42" w:rsidRPr="00E55CC0" w:rsidRDefault="008E25E0" w:rsidP="008E25E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 xml:space="preserve">Tworzy pracę w ciekawej technice plastycznej, w której widać wyraźnie właściwe proporcje między elementami </w:t>
            </w:r>
            <w:r w:rsidRPr="00E55CC0">
              <w:rPr>
                <w:rFonts w:ascii="Times New Roman" w:hAnsi="Times New Roman"/>
                <w:b/>
              </w:rPr>
              <w:lastRenderedPageBreak/>
              <w:t xml:space="preserve">architektonicznymi </w:t>
            </w:r>
          </w:p>
        </w:tc>
      </w:tr>
      <w:tr w:rsidR="008E25E0" w:rsidRPr="008A38B2" w:rsidTr="007055DE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lastRenderedPageBreak/>
              <w:t>Tworzę przez cały rok – Dekoracja na Boże Narodz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6147" w:rsidRPr="00E55CC0" w:rsidRDefault="00C46147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Zna symbolikę Bożego Narodzenia, </w:t>
            </w:r>
          </w:p>
          <w:p w:rsidR="008E25E0" w:rsidRPr="00E55CC0" w:rsidRDefault="00C46147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wykonuje pracę według gotowych szablonów</w:t>
            </w:r>
          </w:p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8E25E0" w:rsidRPr="00E55CC0" w:rsidRDefault="008E25E0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 wykonuje element dekoracyjny, korzystając z podanych propozycji,</w:t>
            </w:r>
          </w:p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stosuje w działaniach plastycznych określone techniki i materiał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rojektuje i tworzy dek</w:t>
            </w:r>
            <w:r w:rsidR="00C46147" w:rsidRPr="00E55CC0">
              <w:rPr>
                <w:rFonts w:ascii="Times New Roman" w:hAnsi="Times New Roman"/>
                <w:b/>
              </w:rPr>
              <w:t>orację według własnego pomysłu w ramach poddanego tematu</w:t>
            </w:r>
          </w:p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twórczo wykorzystując możliwości wyrazu stwarzane przez różnorodne linie, plamy, barwy i kształty, </w:t>
            </w:r>
          </w:p>
          <w:p w:rsidR="008E25E0" w:rsidRPr="00E55CC0" w:rsidRDefault="008E25E0" w:rsidP="006A1180">
            <w:pPr>
              <w:suppressAutoHyphens/>
              <w:spacing w:line="100" w:lineRule="atLeast"/>
              <w:rPr>
                <w:b/>
                <w:sz w:val="20"/>
                <w:szCs w:val="20"/>
              </w:rPr>
            </w:pPr>
            <w:r w:rsidRPr="00E55CC0">
              <w:rPr>
                <w:b/>
                <w:sz w:val="20"/>
                <w:szCs w:val="20"/>
              </w:rPr>
              <w:t>dba o estetyczne i staranne wykonanie</w:t>
            </w:r>
          </w:p>
          <w:p w:rsidR="008E25E0" w:rsidRPr="00E55CC0" w:rsidRDefault="008E25E0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7" w:rsidRPr="00E55CC0" w:rsidRDefault="00C46147" w:rsidP="00C4614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projektuje i tworzy dek</w:t>
            </w:r>
            <w:r w:rsidR="00C51070" w:rsidRPr="00E55CC0">
              <w:rPr>
                <w:rFonts w:ascii="Times New Roman" w:hAnsi="Times New Roman"/>
                <w:b/>
              </w:rPr>
              <w:t xml:space="preserve">orację według własnego pomysłu, w ramach określonego tematu </w:t>
            </w:r>
            <w:r w:rsidRPr="00E55CC0">
              <w:rPr>
                <w:rFonts w:ascii="Times New Roman" w:hAnsi="Times New Roman"/>
                <w:b/>
              </w:rPr>
              <w:t xml:space="preserve">twórczo wykorzystując możliwości wyrazu stwarzane przez różnorodne linie, plamy, barwy i kształty, </w:t>
            </w:r>
          </w:p>
          <w:p w:rsidR="00C46147" w:rsidRPr="00E55CC0" w:rsidRDefault="00C46147" w:rsidP="00C4614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 xml:space="preserve">stosuje różne techniki i narzędzia plastyczne, </w:t>
            </w:r>
          </w:p>
          <w:p w:rsidR="008E25E0" w:rsidRPr="00E55CC0" w:rsidRDefault="008E25E0" w:rsidP="00C46147">
            <w:pPr>
              <w:pStyle w:val="PreformattedText"/>
              <w:tabs>
                <w:tab w:val="left" w:pos="375"/>
                <w:tab w:val="center" w:pos="138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E0" w:rsidRPr="00E55CC0" w:rsidRDefault="00C46147" w:rsidP="00C46147">
            <w:pPr>
              <w:pStyle w:val="PreformattedText"/>
              <w:rPr>
                <w:rFonts w:ascii="Times New Roman" w:hAnsi="Times New Roman"/>
                <w:b/>
              </w:rPr>
            </w:pPr>
            <w:r w:rsidRPr="00E55CC0">
              <w:rPr>
                <w:rFonts w:ascii="Times New Roman" w:hAnsi="Times New Roman"/>
                <w:b/>
              </w:rPr>
              <w:t>Inspiruje się dorobkiem artystycznym i tradycją regionu, wykazuje się wiedzą na temat form sztuki ludowej, której elementy może wykorzystać według własnego pomysłu w pracy</w:t>
            </w:r>
          </w:p>
        </w:tc>
      </w:tr>
      <w:tr w:rsidR="00C51070" w:rsidRPr="008A38B2" w:rsidTr="00E405F1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C51070" w:rsidRPr="008A38B2" w:rsidRDefault="00C51070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centralna</w:t>
            </w:r>
          </w:p>
          <w:p w:rsidR="00C51070" w:rsidRPr="008A38B2" w:rsidRDefault="00C51070" w:rsidP="00C840C2">
            <w:pPr>
              <w:pStyle w:val="PreformattedText"/>
              <w:rPr>
                <w:rFonts w:ascii="Times New Roman" w:hAnsi="Times New Roman"/>
              </w:rPr>
            </w:pPr>
          </w:p>
          <w:p w:rsidR="00C51070" w:rsidRPr="008A38B2" w:rsidRDefault="00C51070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51070" w:rsidRPr="008A38B2" w:rsidRDefault="00C51070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iuje </w:t>
            </w:r>
            <w:r w:rsidRPr="008A38B2">
              <w:rPr>
                <w:rFonts w:ascii="Times New Roman" w:hAnsi="Times New Roman"/>
              </w:rPr>
              <w:t xml:space="preserve"> terminy: </w:t>
            </w:r>
            <w:r w:rsidRPr="008A38B2">
              <w:rPr>
                <w:rFonts w:ascii="Times New Roman" w:hAnsi="Times New Roman"/>
                <w:i/>
              </w:rPr>
              <w:t>kompozy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centralna</w:t>
            </w:r>
            <w:r w:rsidRPr="008A38B2">
              <w:rPr>
                <w:rFonts w:ascii="Times New Roman" w:hAnsi="Times New Roman"/>
              </w:rPr>
              <w:t>,</w:t>
            </w:r>
          </w:p>
          <w:p w:rsidR="00C51070" w:rsidRPr="008A38B2" w:rsidRDefault="00C51070" w:rsidP="00512964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ą pracę, w której widać elementy kompozycji central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0" w:rsidRPr="008A38B2" w:rsidRDefault="00C5107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jaśnia, czym jest kompozycja,</w:t>
            </w:r>
          </w:p>
          <w:p w:rsidR="00C51070" w:rsidRDefault="00C5107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przykłady kompozycji centralnej w najbliższym otoczeniu,</w:t>
            </w:r>
          </w:p>
          <w:p w:rsidR="00C51070" w:rsidRPr="008A38B2" w:rsidRDefault="00C51070" w:rsidP="0091512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acę z kompozycją centralną według przykładów zaproponowanych przez nauczyciela.</w:t>
            </w:r>
          </w:p>
          <w:p w:rsidR="00C51070" w:rsidRPr="008A38B2" w:rsidRDefault="00C51070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rozpoznaje kompo</w:t>
            </w:r>
            <w:r>
              <w:rPr>
                <w:rFonts w:ascii="Times New Roman" w:hAnsi="Times New Roman"/>
              </w:rPr>
              <w:t xml:space="preserve">zycję central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C51070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rzystuje zasady tworzenia kompozycji centralnej w działaniach plastycznych.</w:t>
            </w:r>
          </w:p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acę z kompozycją centralną inspirowaną natur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przedstawia rolę kompozycji jako środka wyrazu plastycznego,</w:t>
            </w:r>
          </w:p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kreśla cechy kompozycji centralnej na przykładzie wybranej reprodukcji obrazu,</w:t>
            </w:r>
          </w:p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rozpoznaje kompo</w:t>
            </w:r>
            <w:r>
              <w:rPr>
                <w:rFonts w:ascii="Times New Roman" w:hAnsi="Times New Roman"/>
              </w:rPr>
              <w:t xml:space="preserve">zycję central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C51070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rzystuje zasady tworzenia kompozycji centralnej w działaniach plastycznych.</w:t>
            </w:r>
          </w:p>
          <w:p w:rsidR="00C51070" w:rsidRPr="00597A54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acę z kompozycją centralną z zastosowaniem ciekawych barw  i form plasty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w dziele akcent plastyczny,</w:t>
            </w:r>
          </w:p>
          <w:p w:rsidR="00C51070" w:rsidRPr="008A38B2" w:rsidRDefault="00C51070" w:rsidP="00C5107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stosuje kompozycję centralną </w:t>
            </w:r>
            <w:r>
              <w:rPr>
                <w:rFonts w:ascii="Times New Roman" w:hAnsi="Times New Roman"/>
              </w:rPr>
              <w:t xml:space="preserve">i </w:t>
            </w:r>
            <w:r w:rsidRPr="008A38B2">
              <w:rPr>
                <w:rFonts w:ascii="Times New Roman" w:hAnsi="Times New Roman"/>
              </w:rPr>
              <w:t xml:space="preserve">akcent plastyczny w działaniach </w:t>
            </w:r>
            <w:r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</w:tr>
      <w:tr w:rsidR="00857163" w:rsidRPr="008A38B2" w:rsidTr="001A4913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57163" w:rsidRPr="008A38B2" w:rsidRDefault="00857163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857163" w:rsidRPr="008A38B2" w:rsidRDefault="00857163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:rsidR="00857163" w:rsidRPr="008A38B2" w:rsidRDefault="00857163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ywa</w:t>
            </w:r>
            <w:r w:rsidRPr="008A38B2">
              <w:rPr>
                <w:rFonts w:ascii="Times New Roman" w:hAnsi="Times New Roman"/>
              </w:rPr>
              <w:t xml:space="preserve">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asymetryczna</w:t>
            </w:r>
            <w:r w:rsidRPr="008A38B2">
              <w:rPr>
                <w:rFonts w:ascii="Times New Roman" w:hAnsi="Times New Roman"/>
              </w:rPr>
              <w:t xml:space="preserve"> </w:t>
            </w:r>
          </w:p>
          <w:p w:rsidR="00857163" w:rsidRPr="008A38B2" w:rsidRDefault="00857163" w:rsidP="001A2F8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ą pracę opartą o symetr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mienia niektóre cechy kompozycji symetrycznej i asymetrycznej,</w:t>
            </w:r>
          </w:p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przykłady kompozycji symetrycznej w najbliższym otoczeniu,</w:t>
            </w:r>
            <w:r>
              <w:rPr>
                <w:rFonts w:ascii="Times New Roman" w:hAnsi="Times New Roman"/>
              </w:rPr>
              <w:t xml:space="preserve"> tworzy pracę o układzie symetrycznym</w:t>
            </w:r>
          </w:p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:rsidR="00857163" w:rsidRPr="008A38B2" w:rsidRDefault="00857163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cechy kompozycji symetrycznej i asymetrycznej na przykładzie wybranych reprodukcji,</w:t>
            </w:r>
          </w:p>
          <w:p w:rsidR="00857163" w:rsidRPr="008A38B2" w:rsidRDefault="00857163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porównuje wybrane obrazy pod kątem zastosowanej kompozycji,</w:t>
            </w:r>
          </w:p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 xml:space="preserve">ozpoznaje układy symetryczne i </w:t>
            </w:r>
            <w:r w:rsidRPr="008A38B2">
              <w:rPr>
                <w:rFonts w:ascii="Times New Roman" w:hAnsi="Times New Roman"/>
              </w:rPr>
              <w:t>asym</w:t>
            </w:r>
            <w:r>
              <w:rPr>
                <w:rFonts w:ascii="Times New Roman" w:hAnsi="Times New Roman"/>
              </w:rPr>
              <w:t xml:space="preserve">etryczne na płaszczyźnie oraz w </w:t>
            </w:r>
            <w:r w:rsidRPr="008A38B2">
              <w:rPr>
                <w:rFonts w:ascii="Times New Roman" w:hAnsi="Times New Roman"/>
              </w:rPr>
              <w:t>przestrzeni,</w:t>
            </w:r>
          </w:p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tworzy kompozycję symetryczną</w:t>
            </w:r>
            <w:r>
              <w:rPr>
                <w:rFonts w:ascii="Times New Roman" w:hAnsi="Times New Roman"/>
              </w:rPr>
              <w:t xml:space="preserve">  lub </w:t>
            </w:r>
            <w:r w:rsidRPr="008A38B2">
              <w:rPr>
                <w:rFonts w:ascii="Times New Roman" w:hAnsi="Times New Roman"/>
              </w:rPr>
              <w:t>asymetryczną za pomocą poznanych środków wyrazu, korzystając ze wskazówek zawartych w podręczni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mawia cechy kompozycji symetrycznej i asymetrycznej na przykładzie wybranych reprodukcji,</w:t>
            </w:r>
          </w:p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porównuje wybrane obrazy pod kątem zastosowanej </w:t>
            </w:r>
            <w:proofErr w:type="spellStart"/>
            <w:r w:rsidRPr="008A38B2">
              <w:rPr>
                <w:rFonts w:ascii="Times New Roman" w:hAnsi="Times New Roman"/>
              </w:rPr>
              <w:t>kompozycji,</w:t>
            </w:r>
            <w:r>
              <w:rPr>
                <w:rFonts w:ascii="Times New Roman" w:hAnsi="Times New Roman"/>
              </w:rPr>
              <w:t>tworzy</w:t>
            </w:r>
            <w:proofErr w:type="spellEnd"/>
            <w:r>
              <w:rPr>
                <w:rFonts w:ascii="Times New Roman" w:hAnsi="Times New Roman"/>
              </w:rPr>
              <w:t xml:space="preserve"> prace plastyczna w układzie symetrycznym lub asymetrycznym z wykorzystaniem wiedzy o barwach i kontrastach barwnych </w:t>
            </w:r>
          </w:p>
          <w:p w:rsidR="00857163" w:rsidRPr="00597A54" w:rsidRDefault="00857163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63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z wyobraźni pracę plastyczną, twórczo interpretując zadanie.</w:t>
            </w:r>
          </w:p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órczo stosuje kompozyc</w:t>
            </w:r>
            <w:r>
              <w:rPr>
                <w:rFonts w:ascii="Times New Roman" w:hAnsi="Times New Roman"/>
              </w:rPr>
              <w:t>ję symetryczną i asymetryczną w działaniach plastycznych wykorzystując już poznana wiedzę o barwach i formach w sztuce.</w:t>
            </w:r>
          </w:p>
          <w:p w:rsidR="00857163" w:rsidRPr="008A38B2" w:rsidRDefault="00857163" w:rsidP="00857163">
            <w:pPr>
              <w:pStyle w:val="PreformattedText"/>
              <w:rPr>
                <w:rFonts w:ascii="Times New Roman" w:hAnsi="Times New Roman"/>
              </w:rPr>
            </w:pPr>
          </w:p>
        </w:tc>
      </w:tr>
      <w:tr w:rsidR="00D63A5E" w:rsidRPr="008A38B2" w:rsidTr="009A1E9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63A5E" w:rsidRPr="008A38B2" w:rsidRDefault="00D63A5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 </w:t>
            </w:r>
            <w:r w:rsidRPr="008A38B2">
              <w:rPr>
                <w:rFonts w:ascii="Times New Roman" w:hAnsi="Times New Roman"/>
              </w:rPr>
              <w:t xml:space="preserve">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a prace plastyczną z  cechami kompozycji otwartej lub zamknięt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mie</w:t>
            </w:r>
            <w:r>
              <w:rPr>
                <w:rFonts w:ascii="Times New Roman" w:hAnsi="Times New Roman"/>
              </w:rPr>
              <w:t xml:space="preserve">nia cechy kompozycji otwartej i </w:t>
            </w:r>
            <w:r w:rsidRPr="008A38B2">
              <w:rPr>
                <w:rFonts w:ascii="Times New Roman" w:hAnsi="Times New Roman"/>
              </w:rPr>
              <w:t>zamkniętej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wskazuje przykłady kompozycji otwartej i zamkniętej w najbliższym otoczeniu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stosuje kompozycję otwartą i zamkniętą w działaniach plastyczny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różnice między kompozycją otwartą i zamkniętą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zedstawia rolę kompozycji jako środka wyrazu plastycznego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orównuje wybrane reprodukcje dzieł pod kątem zastosowanej kompozycji,</w:t>
            </w:r>
          </w:p>
          <w:p w:rsidR="00D63A5E" w:rsidRPr="008A38B2" w:rsidRDefault="00D63A5E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kompozycję otwartą i zamkniętą na płaszczyźnie z zastosowaniem wybranej technik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zedstawia rolę kompozycji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jako środka wyrazu plastycznego,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orównuje wybrane reprodukcje dzieł pod kątem zastosowanej kompozycji,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prawnie </w:t>
            </w:r>
            <w:r w:rsidRPr="008A38B2">
              <w:rPr>
                <w:rFonts w:ascii="Times New Roman" w:hAnsi="Times New Roman"/>
              </w:rPr>
              <w:t>stosuje odpowiednie środki wyrazu plastycznego do ukazania kompozycji otwartej i zamkniętej,</w:t>
            </w:r>
          </w:p>
          <w:p w:rsidR="00D63A5E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 twórczy sposób stosuje odpowiednie środki wyrazu plastycznego do ukazania kompozycji otwartej i zamkniętej,</w:t>
            </w:r>
          </w:p>
          <w:p w:rsidR="00D63A5E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tworzy kompozycję otwartą i zamkniętą na płaszczyźnie z zastosowaniem wybranej techniki.</w:t>
            </w:r>
          </w:p>
          <w:p w:rsidR="00D63A5E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D63A5E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D63A5E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  <w:p w:rsidR="00D63A5E" w:rsidRPr="008A38B2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  <w:tr w:rsidR="00D63A5E" w:rsidRPr="008A38B2" w:rsidTr="00FB44F0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D63A5E" w:rsidRPr="008A38B2" w:rsidRDefault="00D63A5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Kompozycja stat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:rsidR="00D63A5E" w:rsidRPr="008A38B2" w:rsidRDefault="00D63A5E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iuje </w:t>
            </w:r>
            <w:r w:rsidRPr="008A38B2">
              <w:rPr>
                <w:rFonts w:ascii="Times New Roman" w:hAnsi="Times New Roman"/>
              </w:rPr>
              <w:t xml:space="preserve">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:rsidR="00D63A5E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jarzy linie pionowe i poziome z kompozycja statyczną a linie skośne z kompozycją dynamiczną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worzy prosta pracę w której stosuje linie pionowe, poziome lub skośne</w:t>
            </w:r>
          </w:p>
          <w:p w:rsidR="00D63A5E" w:rsidRPr="008A38B2" w:rsidRDefault="00D63A5E" w:rsidP="00D64BF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>
              <w:rPr>
                <w:rFonts w:ascii="Times New Roman" w:hAnsi="Times New Roman"/>
              </w:rPr>
              <w:t xml:space="preserve">a cechy kompozycji statycznej i </w:t>
            </w:r>
            <w:r w:rsidRPr="008A38B2">
              <w:rPr>
                <w:rFonts w:ascii="Times New Roman" w:hAnsi="Times New Roman"/>
              </w:rPr>
              <w:t>dynamicznej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,</w:t>
            </w:r>
          </w:p>
          <w:p w:rsidR="00D63A5E" w:rsidRPr="008A38B2" w:rsidRDefault="00D63A5E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przykłady kompozy</w:t>
            </w:r>
            <w:r>
              <w:rPr>
                <w:rFonts w:ascii="Times New Roman" w:hAnsi="Times New Roman"/>
              </w:rPr>
              <w:t xml:space="preserve">cji statycznej i dynamicznej w </w:t>
            </w:r>
            <w:r w:rsidRPr="008A38B2">
              <w:rPr>
                <w:rFonts w:ascii="Times New Roman" w:hAnsi="Times New Roman"/>
              </w:rPr>
              <w:t>reprodukcjach wybranych dzieł,</w:t>
            </w:r>
          </w:p>
          <w:p w:rsidR="00D63A5E" w:rsidRPr="008A38B2" w:rsidRDefault="00D63A5E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tworzy kompozycję dynamiczną za pomocą poznanych środków wyrazu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>podręcznik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:rsidR="00D63A5E" w:rsidRPr="008A38B2" w:rsidRDefault="00D63A5E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>
              <w:rPr>
                <w:rFonts w:ascii="Times New Roman" w:hAnsi="Times New Roman"/>
              </w:rPr>
              <w:t>,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przykłady kompozy</w:t>
            </w:r>
            <w:r>
              <w:rPr>
                <w:rFonts w:ascii="Times New Roman" w:hAnsi="Times New Roman"/>
              </w:rPr>
              <w:t xml:space="preserve">cji statycznej i dynamicznej w </w:t>
            </w:r>
            <w:r w:rsidRPr="008A38B2">
              <w:rPr>
                <w:rFonts w:ascii="Times New Roman" w:hAnsi="Times New Roman"/>
              </w:rPr>
              <w:t>reprodukcjach wybranych dzieł,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mawia wybrane reprodukcje pod kątem zastosowanej kompozycji,</w:t>
            </w:r>
          </w:p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nuje na płaszczyźnie kompozycję dynamiczną z zastosowaniem wybranej techniki plastycznej</w:t>
            </w:r>
            <w:r>
              <w:rPr>
                <w:rFonts w:ascii="Times New Roman" w:hAnsi="Times New Roman"/>
              </w:rPr>
              <w:t>,</w:t>
            </w:r>
          </w:p>
          <w:p w:rsidR="00D63A5E" w:rsidRPr="0090584F" w:rsidRDefault="00D63A5E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órczo wykorzystuje różnorodne techniki i środki wyrazu do tworzenia kompozycji statycznej i dynamicznej,</w:t>
            </w:r>
          </w:p>
          <w:p w:rsidR="00D63A5E" w:rsidRPr="008A38B2" w:rsidRDefault="00D63A5E" w:rsidP="00D63A5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z wyobraźni pracę plastyczną, twórczo interpretując zadanie.</w:t>
            </w:r>
          </w:p>
        </w:tc>
      </w:tr>
      <w:tr w:rsidR="005D6C0C" w:rsidRPr="008A38B2" w:rsidTr="007A44B9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5D6C0C" w:rsidRPr="008A38B2" w:rsidRDefault="005D6C0C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  <w:p w:rsidR="005D6C0C" w:rsidRPr="008A38B2" w:rsidRDefault="005D6C0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6C0C" w:rsidRDefault="005D6C0C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z</w:t>
            </w:r>
            <w:r>
              <w:rPr>
                <w:rFonts w:ascii="Times New Roman" w:hAnsi="Times New Roman"/>
              </w:rPr>
              <w:t>na termin: barok</w:t>
            </w:r>
          </w:p>
          <w:p w:rsidR="005D6C0C" w:rsidRPr="008A38B2" w:rsidRDefault="003E2672" w:rsidP="005D6C0C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ą</w:t>
            </w:r>
            <w:r w:rsidR="005D6C0C">
              <w:rPr>
                <w:rFonts w:ascii="Times New Roman" w:hAnsi="Times New Roman"/>
              </w:rPr>
              <w:t xml:space="preserve"> w formie pracę o zróżnicowanych </w:t>
            </w:r>
            <w:r>
              <w:rPr>
                <w:rFonts w:ascii="Times New Roman" w:hAnsi="Times New Roman"/>
              </w:rPr>
              <w:t>i ekspresyjnych lini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C" w:rsidRPr="008A38B2" w:rsidRDefault="003E2672" w:rsidP="00104C6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D6C0C" w:rsidRPr="008A38B2">
              <w:rPr>
                <w:rFonts w:ascii="Times New Roman" w:hAnsi="Times New Roman"/>
              </w:rPr>
              <w:t>ytuuje epokę w czasie,</w:t>
            </w:r>
          </w:p>
          <w:p w:rsidR="005D6C0C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mienia cechy wytworów sztuki barokowej,</w:t>
            </w:r>
          </w:p>
          <w:p w:rsidR="003E2672" w:rsidRPr="008A38B2" w:rsidRDefault="003E2672" w:rsidP="003E267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uje pracę z widocznymi cechami sztuki baro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C" w:rsidRPr="008A38B2" w:rsidRDefault="005D6C0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kreśla ramy czasowe epoki,</w:t>
            </w:r>
          </w:p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rozpoznaje typowe cechy wytworów sztuki barokowej, - podaje przykłady dzieł sztuki baroku,</w:t>
            </w:r>
          </w:p>
          <w:p w:rsidR="005D6C0C" w:rsidRPr="008A38B2" w:rsidRDefault="003E2672" w:rsidP="003E267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uje pracę z charakterystycznymi cechami sztuki baroku, z bogactwem form i ba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wymienia przykłady wytworów sztuki baroku </w:t>
            </w:r>
            <w:r>
              <w:rPr>
                <w:rFonts w:ascii="Times New Roman" w:hAnsi="Times New Roman"/>
              </w:rPr>
              <w:t xml:space="preserve">z dziedziny malarstwa, rzeźby i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różnia zastosowane kompozycje</w:t>
            </w:r>
            <w:r w:rsidRPr="008A38B2">
              <w:rPr>
                <w:rFonts w:ascii="Times New Roman" w:hAnsi="Times New Roman"/>
              </w:rPr>
              <w:t xml:space="preserve"> w sztuce baroku</w:t>
            </w:r>
            <w:r>
              <w:rPr>
                <w:rFonts w:ascii="Times New Roman" w:hAnsi="Times New Roman"/>
              </w:rPr>
              <w:t>,</w:t>
            </w:r>
          </w:p>
          <w:p w:rsidR="005D6C0C" w:rsidRDefault="005D6C0C" w:rsidP="005D6C0C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rozróżnia </w:t>
            </w:r>
            <w:r w:rsidRPr="00BE0753">
              <w:rPr>
                <w:rFonts w:ascii="Times New Roman" w:hAnsi="Times New Roman"/>
              </w:rPr>
              <w:t>cechy charakterystyczne,</w:t>
            </w:r>
          </w:p>
          <w:p w:rsidR="003E2672" w:rsidRDefault="003E2672" w:rsidP="005D6C0C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rzy ciekawą pracę pod względem kompozycji, </w:t>
            </w:r>
            <w:r w:rsidR="00BE4CDC">
              <w:rPr>
                <w:rFonts w:ascii="Times New Roman" w:hAnsi="Times New Roman"/>
              </w:rPr>
              <w:t>barw i form dynamicznych.</w:t>
            </w:r>
          </w:p>
          <w:p w:rsidR="005D6C0C" w:rsidRPr="008A38B2" w:rsidRDefault="005D6C0C" w:rsidP="005D6C0C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 </w:t>
            </w:r>
          </w:p>
          <w:p w:rsidR="005D6C0C" w:rsidRPr="0090584F" w:rsidRDefault="005D6C0C" w:rsidP="005D6C0C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C" w:rsidRDefault="005D6C0C" w:rsidP="00BE4CD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wymienia przykłady wytworów sztuki baroku </w:t>
            </w:r>
            <w:r>
              <w:rPr>
                <w:rFonts w:ascii="Times New Roman" w:hAnsi="Times New Roman"/>
              </w:rPr>
              <w:t xml:space="preserve">z dziedziny malarstwa, rzeźby i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  <w:r w:rsidR="00BE4CDC">
              <w:rPr>
                <w:rFonts w:ascii="Times New Roman" w:hAnsi="Times New Roman"/>
              </w:rPr>
              <w:t>Umie wymienić przykłady sztuki barokowej w muzeach</w:t>
            </w:r>
            <w:r w:rsidR="00BE4CDC" w:rsidRPr="008A38B2">
              <w:rPr>
                <w:rFonts w:ascii="Times New Roman" w:hAnsi="Times New Roman"/>
              </w:rPr>
              <w:t xml:space="preserve"> </w:t>
            </w:r>
          </w:p>
          <w:p w:rsidR="005D6C0C" w:rsidRDefault="005D6C0C" w:rsidP="005D6C0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w określonej technice plastycznej pracę inspirowaną sztuką baroku</w:t>
            </w:r>
            <w:r w:rsidR="00BE4CDC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</w:rPr>
              <w:t>twórczo interpretując temat.</w:t>
            </w:r>
          </w:p>
          <w:p w:rsidR="005D6C0C" w:rsidRPr="008A38B2" w:rsidRDefault="005D6C0C" w:rsidP="005D6C0C">
            <w:pPr>
              <w:pStyle w:val="PreformattedText"/>
              <w:rPr>
                <w:rFonts w:ascii="Times New Roman" w:hAnsi="Times New Roman"/>
              </w:rPr>
            </w:pPr>
          </w:p>
        </w:tc>
      </w:tr>
      <w:tr w:rsidR="00BE4CDC" w:rsidRPr="008A38B2" w:rsidTr="00034ED5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BE4CDC" w:rsidRPr="008A38B2" w:rsidRDefault="00BE4CD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>
              <w:rPr>
                <w:rFonts w:ascii="Times New Roman" w:hAnsi="Times New Roman"/>
                <w:b/>
              </w:rPr>
              <w:t>a statyczna w sztuce klasycyzmu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4CDC" w:rsidRDefault="00BE4CDC" w:rsidP="00DD24F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termin klasycyzm</w:t>
            </w:r>
          </w:p>
          <w:p w:rsidR="00BE4CDC" w:rsidRPr="008A38B2" w:rsidRDefault="00BE4CDC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ą pracę z wykorzystaniem pionowych i poziomych linii tworzących kompozycję statyczn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C" w:rsidRPr="008A38B2" w:rsidRDefault="00BE4CDC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ytuuje epokę w czasie,</w:t>
            </w:r>
          </w:p>
          <w:p w:rsidR="00BE4CDC" w:rsidRPr="008A38B2" w:rsidRDefault="00BE4CDC" w:rsidP="00BE4CD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jaśnia </w:t>
            </w:r>
            <w:r w:rsidRPr="008A38B2">
              <w:rPr>
                <w:rFonts w:ascii="Times New Roman" w:hAnsi="Times New Roman"/>
              </w:rPr>
              <w:t>zastosowanie kompozycji w sztuce klasycyzmu</w:t>
            </w:r>
          </w:p>
          <w:p w:rsidR="00BE4CDC" w:rsidRPr="008A38B2" w:rsidRDefault="00610401" w:rsidP="00BE4CD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acę z uwzględnieniem budowli o cechach klasycysty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C" w:rsidRPr="008A38B2" w:rsidRDefault="00BE4CDC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kreśla ramy czasowe epoki,</w:t>
            </w:r>
          </w:p>
          <w:p w:rsidR="00BE4CDC" w:rsidRPr="008A38B2" w:rsidRDefault="00BE4CDC" w:rsidP="00BE4CD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wymienia </w:t>
            </w:r>
            <w:r w:rsidR="00610401">
              <w:rPr>
                <w:rFonts w:ascii="Times New Roman" w:hAnsi="Times New Roman"/>
              </w:rPr>
              <w:t xml:space="preserve">podstawowe </w:t>
            </w:r>
            <w:r w:rsidRPr="008A38B2">
              <w:rPr>
                <w:rFonts w:ascii="Times New Roman" w:hAnsi="Times New Roman"/>
              </w:rPr>
              <w:t>cechy sztuki klasycystycznej,</w:t>
            </w:r>
          </w:p>
          <w:p w:rsidR="00BE4CDC" w:rsidRPr="008A38B2" w:rsidRDefault="00BE4CDC" w:rsidP="00BE4CD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podaje </w:t>
            </w:r>
            <w:r w:rsidR="00610401">
              <w:rPr>
                <w:rFonts w:ascii="Times New Roman" w:hAnsi="Times New Roman"/>
              </w:rPr>
              <w:t xml:space="preserve">najbardziej znane </w:t>
            </w:r>
            <w:r w:rsidRPr="008A38B2">
              <w:rPr>
                <w:rFonts w:ascii="Times New Roman" w:hAnsi="Times New Roman"/>
              </w:rPr>
              <w:t>przykłady dzieł sztuki klasycyzmu,</w:t>
            </w:r>
          </w:p>
          <w:p w:rsidR="00BE4CDC" w:rsidRPr="008A38B2" w:rsidRDefault="00BE4CDC" w:rsidP="00BE4CD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tworzy w wybranej technice plastycznej pracę inspirowaną sztuką klasycyzm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C" w:rsidRPr="008A38B2" w:rsidRDefault="00BE4CDC" w:rsidP="006104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rozpoznaje </w:t>
            </w:r>
            <w:r w:rsidR="00610401">
              <w:rPr>
                <w:rFonts w:ascii="Times New Roman" w:hAnsi="Times New Roman"/>
              </w:rPr>
              <w:t xml:space="preserve">charakterystyczne </w:t>
            </w:r>
            <w:r w:rsidRPr="008A38B2">
              <w:rPr>
                <w:rFonts w:ascii="Times New Roman" w:hAnsi="Times New Roman"/>
              </w:rPr>
              <w:t>cechy wytworów sztuki klasycyzmu,</w:t>
            </w:r>
          </w:p>
          <w:p w:rsidR="00BE4CDC" w:rsidRPr="008A38B2" w:rsidRDefault="00BE4CDC" w:rsidP="006104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wymienia przykłady wytworów sztuki klasycyzmu z dziedziny malarstwa, rzeźby i architektury, </w:t>
            </w:r>
          </w:p>
          <w:p w:rsidR="00BE4CDC" w:rsidRPr="0090584F" w:rsidRDefault="00610401" w:rsidP="00610401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acę o ciekawej kompozycji i kolorystyce z cechami kompozycji staty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DC" w:rsidRPr="008A38B2" w:rsidRDefault="00BE4CDC" w:rsidP="00BE4CD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w określonej technice plastycznej pracę inspirowaną sztuką klasycyzmu, twórczo interpretując temat.</w:t>
            </w:r>
          </w:p>
        </w:tc>
      </w:tr>
      <w:tr w:rsidR="00C427BC" w:rsidRPr="008A38B2" w:rsidTr="007B6F78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C427BC" w:rsidRPr="008A38B2" w:rsidRDefault="00C427BC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27BC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symbolikę Świąt Wielkanocnych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uje pracę według gotowych szablonów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</w:p>
          <w:p w:rsidR="00C427BC" w:rsidRPr="008A38B2" w:rsidRDefault="00C427BC" w:rsidP="006C1712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wykonuje element dekoracyjny, korzystając z podanych propozycji,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tosuje w działaniach plastycznych określone techniki i materiał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ojektuje i tworzy dek</w:t>
            </w:r>
            <w:r>
              <w:rPr>
                <w:rFonts w:ascii="Times New Roman" w:hAnsi="Times New Roman"/>
              </w:rPr>
              <w:t>orację według własnego pomysłu w ramach poddanego tematu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twórczo wykorzystując możliwości wyrazu stwarzane przez różnorodne linie, plamy, barwy i kształty, </w:t>
            </w:r>
          </w:p>
          <w:p w:rsidR="00C427BC" w:rsidRPr="008A38B2" w:rsidRDefault="00C427BC" w:rsidP="006C171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dba o estetyczne i staranne wykonanie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ojektuje i tworzy dek</w:t>
            </w:r>
            <w:r>
              <w:rPr>
                <w:rFonts w:ascii="Times New Roman" w:hAnsi="Times New Roman"/>
              </w:rPr>
              <w:t xml:space="preserve">orację według własnego pomysłu, w ramach określonego tematu </w:t>
            </w:r>
            <w:r w:rsidRPr="008A38B2">
              <w:rPr>
                <w:rFonts w:ascii="Times New Roman" w:hAnsi="Times New Roman"/>
              </w:rPr>
              <w:t xml:space="preserve">twórczo wykorzystując możliwości wyrazu stwarzane przez różnorodne linie, plamy, barwy i kształty, </w:t>
            </w:r>
          </w:p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tosuje różne techniki i narzędzia plastyczne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427BC" w:rsidRPr="0090584F" w:rsidRDefault="00C427BC" w:rsidP="006C1712">
            <w:pPr>
              <w:pStyle w:val="PreformattedText"/>
              <w:tabs>
                <w:tab w:val="left" w:pos="375"/>
                <w:tab w:val="center" w:pos="1389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Pr="008A38B2" w:rsidRDefault="00C427BC" w:rsidP="006C171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piruje się dorobkiem artystycznym i tradycją regionu, wykazuje się wiedzą na temat form sztuki ludowej, której elementy może wykorzystać według własnego pomysłu w pracy</w:t>
            </w:r>
          </w:p>
        </w:tc>
      </w:tr>
      <w:tr w:rsidR="00C427BC" w:rsidRPr="008A38B2" w:rsidTr="005D611A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C427BC" w:rsidRPr="008A38B2" w:rsidRDefault="00C427BC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:rsidR="00C427BC" w:rsidRPr="008A38B2" w:rsidRDefault="00C427BC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27BC" w:rsidRPr="008A38B2" w:rsidRDefault="00C427BC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Definiuje </w:t>
            </w:r>
            <w:r w:rsidRPr="008A38B2">
              <w:rPr>
                <w:rFonts w:ascii="Times New Roman" w:hAnsi="Times New Roman"/>
              </w:rPr>
              <w:t xml:space="preserve">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:rsidR="00C427BC" w:rsidRPr="008A38B2" w:rsidRDefault="00AC3EAA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prostą prace plastyczną</w:t>
            </w:r>
            <w:r w:rsidR="00C427BC" w:rsidRPr="008A38B2">
              <w:rPr>
                <w:rFonts w:ascii="Times New Roman" w:hAnsi="Times New Roman"/>
              </w:rPr>
              <w:t xml:space="preserve"> o kompozycji rytmicznej</w:t>
            </w:r>
          </w:p>
          <w:p w:rsidR="00C427BC" w:rsidRPr="008A38B2" w:rsidRDefault="00C427BC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Pr="008A38B2" w:rsidRDefault="00C427BC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skazuje układy rytmiczne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:rsidR="00C427BC" w:rsidRPr="008A38B2" w:rsidRDefault="00C427BC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ro</w:t>
            </w:r>
            <w:r>
              <w:rPr>
                <w:rFonts w:ascii="Times New Roman" w:hAnsi="Times New Roman"/>
              </w:rPr>
              <w:t xml:space="preserve">zpoznaje kompozycję rytmicz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C427BC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mie wymienić </w:t>
            </w:r>
            <w:r w:rsidRPr="008A38B2">
              <w:rPr>
                <w:rFonts w:ascii="Times New Roman" w:hAnsi="Times New Roman"/>
              </w:rPr>
              <w:t>cechy kompozycji rytmicznej</w:t>
            </w:r>
          </w:p>
          <w:p w:rsidR="00AC3EAA" w:rsidRPr="008A38B2" w:rsidRDefault="00AC3EAA" w:rsidP="00C427B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rzy pracę z zastosowaniem poprawnej kompozycji rytmicznej </w:t>
            </w:r>
          </w:p>
          <w:p w:rsidR="00C427BC" w:rsidRPr="008A38B2" w:rsidRDefault="00C427BC" w:rsidP="00AC3EAA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jaśnia, czym się charakteryzuje kompozycja rytmiczna,</w:t>
            </w:r>
          </w:p>
          <w:p w:rsidR="00C427BC" w:rsidRPr="008A38B2" w:rsidRDefault="00C427BC" w:rsidP="00C427BC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kazuje </w:t>
            </w:r>
            <w:r w:rsidRPr="008A38B2">
              <w:rPr>
                <w:rFonts w:ascii="Times New Roman" w:hAnsi="Times New Roman"/>
              </w:rPr>
              <w:t>sposoby tworzenia kompozycji rytmicznej oraz jej funkcja w dziele plastycznym</w:t>
            </w:r>
          </w:p>
          <w:p w:rsidR="00C427BC" w:rsidRPr="008A38B2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rzy na płaszczyźnie układy z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>podręczni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omawia wybraną reprodukcję obrazu pod kątem zastosowanej kompozycji rytmicznej,</w:t>
            </w:r>
          </w:p>
          <w:p w:rsidR="00C427BC" w:rsidRPr="008A38B2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ie znaleźć kompozycję rytmiczną w wybranych dziełach,</w:t>
            </w:r>
          </w:p>
          <w:p w:rsidR="00C427BC" w:rsidRPr="0090584F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wyjaśnia, jakie zjawiska można przedstawić na płaszczyźnie </w:t>
            </w:r>
            <w:r>
              <w:rPr>
                <w:rFonts w:ascii="Times New Roman" w:hAnsi="Times New Roman"/>
                <w:color w:val="000000"/>
              </w:rPr>
              <w:t xml:space="preserve">z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BC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ie znaleźć prace wielkich malarzy stosujących </w:t>
            </w:r>
            <w:r w:rsidRPr="008A38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mpozycję rytmiczną</w:t>
            </w:r>
          </w:p>
          <w:p w:rsidR="00C427BC" w:rsidRPr="008A38B2" w:rsidRDefault="00C427BC" w:rsidP="00C427B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tworzy z wyobraźni pracę plastyczną, twórczo interpretując zadanie.</w:t>
            </w:r>
          </w:p>
        </w:tc>
      </w:tr>
      <w:tr w:rsidR="00AC3EAA" w:rsidRPr="008A38B2" w:rsidTr="00C35D4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C3EAA" w:rsidRPr="008A38B2" w:rsidRDefault="00AC3EAA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3EAA" w:rsidRDefault="004B6BD8" w:rsidP="004B6BD8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rafi dostrzec w formach naturalnych  (ślimak, kwiat </w:t>
            </w:r>
            <w:proofErr w:type="spellStart"/>
            <w:r>
              <w:rPr>
                <w:rFonts w:ascii="Times New Roman" w:hAnsi="Times New Roman"/>
              </w:rPr>
              <w:t>itp</w:t>
            </w:r>
            <w:proofErr w:type="spellEnd"/>
            <w:r>
              <w:rPr>
                <w:rFonts w:ascii="Times New Roman" w:hAnsi="Times New Roman"/>
              </w:rPr>
              <w:t>) regularne, powtarzalne układy</w:t>
            </w:r>
          </w:p>
          <w:p w:rsidR="004B6BD8" w:rsidRPr="008A38B2" w:rsidRDefault="004B6BD8" w:rsidP="004B6BD8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rzy prostą pracę naśladującą powtarzalny układ z natury , np. kwi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4" w:rsidRDefault="004B6BD8" w:rsidP="009E0624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je przykłady powtarzalnych układów</w:t>
            </w:r>
            <w:r w:rsidRPr="008A38B2">
              <w:rPr>
                <w:rFonts w:ascii="Times New Roman" w:hAnsi="Times New Roman"/>
              </w:rPr>
              <w:t xml:space="preserve"> form naturalnych </w:t>
            </w:r>
          </w:p>
          <w:p w:rsidR="009E0624" w:rsidRPr="008A38B2" w:rsidRDefault="009E0624" w:rsidP="009E0624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rzy pracę inspirowaną centralną formą z natury, np. pajęczyną, przekrojonym owocem  </w:t>
            </w:r>
            <w:proofErr w:type="spellStart"/>
            <w:r>
              <w:rPr>
                <w:rFonts w:ascii="Times New Roman" w:hAnsi="Times New Roman"/>
              </w:rPr>
              <w:t>itp</w:t>
            </w:r>
            <w:proofErr w:type="spellEnd"/>
          </w:p>
          <w:p w:rsidR="004B6BD8" w:rsidRPr="008A38B2" w:rsidRDefault="004B6BD8" w:rsidP="004B6BD8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8" w:rsidRPr="008A38B2" w:rsidRDefault="004B6BD8" w:rsidP="004B6BD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odaje przykłady różnych układów form w naturze</w:t>
            </w:r>
            <w:r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jako inspiracja dla dzieł sztuki</w:t>
            </w:r>
          </w:p>
          <w:p w:rsidR="00AC3EAA" w:rsidRPr="008A38B2" w:rsidRDefault="004B6BD8" w:rsidP="004B6BD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nuje pracę plastyczną inspirowaną formami naturalnymi</w:t>
            </w:r>
            <w:r w:rsidR="009E0624">
              <w:rPr>
                <w:rFonts w:ascii="Times New Roman" w:hAnsi="Times New Roman"/>
              </w:rPr>
              <w:t xml:space="preserve">  ciekawie rozplanowaną na płaszczyź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D8" w:rsidRDefault="004B6BD8" w:rsidP="004B6BD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skazuje podobieństwa między różnymi kompozycjami</w:t>
            </w:r>
            <w:r>
              <w:rPr>
                <w:rFonts w:ascii="Times New Roman" w:hAnsi="Times New Roman"/>
              </w:rPr>
              <w:t xml:space="preserve"> dzieł sztuki a </w:t>
            </w:r>
            <w:r w:rsidRPr="008A38B2">
              <w:rPr>
                <w:rFonts w:ascii="Times New Roman" w:hAnsi="Times New Roman"/>
              </w:rPr>
              <w:t>układami form naturalnych,</w:t>
            </w:r>
          </w:p>
          <w:p w:rsidR="009E0624" w:rsidRPr="008A38B2" w:rsidRDefault="009E0624" w:rsidP="004B6BD8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worzy ciekawą pracę plastyczną o interesującej kolorystyce i kompozycji nawiązującej do ciekawych form kompozycyjnych  istniejących w naturze </w:t>
            </w:r>
          </w:p>
          <w:p w:rsidR="00AC3EAA" w:rsidRPr="0090584F" w:rsidRDefault="00AC3EAA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A" w:rsidRPr="008A38B2" w:rsidRDefault="004B6BD8" w:rsidP="009E06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nuje dokumentację fotograficzną, filmową lub rysunkową układów wid</w:t>
            </w:r>
            <w:r>
              <w:rPr>
                <w:rFonts w:ascii="Times New Roman" w:hAnsi="Times New Roman"/>
              </w:rPr>
              <w:t xml:space="preserve">ocznych w formach naturalnych i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</w:tr>
      <w:tr w:rsidR="00AC3EAA" w:rsidRPr="008A38B2" w:rsidTr="008315D2">
        <w:trPr>
          <w:trHeight w:val="113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C3EAA" w:rsidRPr="008A38B2" w:rsidRDefault="00AC3EAA" w:rsidP="009E06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EF5F6C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="009E0624">
              <w:rPr>
                <w:rFonts w:ascii="Times New Roman" w:hAnsi="Times New Roman"/>
                <w:b/>
              </w:rPr>
              <w:t>uroczystość szkolną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3EAA" w:rsidRPr="008A38B2" w:rsidRDefault="00105ED6" w:rsidP="009E0624">
            <w:pPr>
              <w:pStyle w:val="Zawarto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y </w:t>
            </w:r>
            <w:r w:rsidR="008315D2">
              <w:rPr>
                <w:sz w:val="20"/>
                <w:szCs w:val="20"/>
              </w:rPr>
              <w:t>pojedyncze</w:t>
            </w:r>
            <w:r>
              <w:rPr>
                <w:sz w:val="20"/>
                <w:szCs w:val="20"/>
              </w:rPr>
              <w:t>, proste elementy dekoracji według wzoru podanego przez nauczyciela</w:t>
            </w:r>
          </w:p>
          <w:p w:rsidR="00AC3EAA" w:rsidRPr="008A38B2" w:rsidRDefault="00AC3EAA" w:rsidP="00004D2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AA" w:rsidRPr="008A38B2" w:rsidRDefault="00AC3EAA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nuje element dekoracyjny, korzystając z podanych propozycji,</w:t>
            </w:r>
          </w:p>
          <w:p w:rsidR="00AC3EAA" w:rsidRPr="008A38B2" w:rsidRDefault="00AC3EAA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tosuje w działaniach plastycznych określone techniki i materiał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2" w:rsidRDefault="00AC3EAA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 projektuje i tworzy deko</w:t>
            </w:r>
            <w:r w:rsidR="00105ED6">
              <w:rPr>
                <w:rFonts w:ascii="Times New Roman" w:hAnsi="Times New Roman"/>
              </w:rPr>
              <w:t xml:space="preserve">rację według podanego pomysłu, </w:t>
            </w:r>
            <w:r w:rsidRPr="008A38B2">
              <w:rPr>
                <w:rFonts w:ascii="Times New Roman" w:hAnsi="Times New Roman"/>
              </w:rPr>
              <w:t xml:space="preserve"> wykorzystując </w:t>
            </w:r>
            <w:r w:rsidR="00105ED6">
              <w:rPr>
                <w:rFonts w:ascii="Times New Roman" w:hAnsi="Times New Roman"/>
              </w:rPr>
              <w:t xml:space="preserve">podstawowe narzędzia i materiały </w:t>
            </w:r>
          </w:p>
          <w:p w:rsidR="00AC3EAA" w:rsidRPr="008A38B2" w:rsidRDefault="00105ED6" w:rsidP="00147DA3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uje </w:t>
            </w:r>
            <w:r w:rsidR="00AC3EAA" w:rsidRPr="008A38B2">
              <w:rPr>
                <w:rFonts w:ascii="Times New Roman" w:hAnsi="Times New Roman"/>
              </w:rPr>
              <w:t xml:space="preserve">możliwości wyrazu stwarzane przez różnorodne linie, plamy, barwy i kształty, </w:t>
            </w:r>
          </w:p>
          <w:p w:rsidR="00AC3EAA" w:rsidRPr="008A38B2" w:rsidRDefault="00AC3EAA" w:rsidP="005D7D2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D2" w:rsidRPr="008A38B2" w:rsidRDefault="00105ED6" w:rsidP="008315D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ojektuje i tworzy deko</w:t>
            </w:r>
            <w:r>
              <w:rPr>
                <w:rFonts w:ascii="Times New Roman" w:hAnsi="Times New Roman"/>
              </w:rPr>
              <w:t xml:space="preserve">rację według własnego pomysłu, </w:t>
            </w:r>
            <w:r w:rsidRPr="008A38B2">
              <w:rPr>
                <w:rFonts w:ascii="Times New Roman" w:hAnsi="Times New Roman"/>
              </w:rPr>
              <w:t xml:space="preserve"> wykorzystując </w:t>
            </w:r>
            <w:r w:rsidR="008315D2">
              <w:rPr>
                <w:rFonts w:ascii="Times New Roman" w:hAnsi="Times New Roman"/>
              </w:rPr>
              <w:t xml:space="preserve">ciekawe </w:t>
            </w:r>
            <w:r>
              <w:rPr>
                <w:rFonts w:ascii="Times New Roman" w:hAnsi="Times New Roman"/>
              </w:rPr>
              <w:t xml:space="preserve">narzędzia i materiały </w:t>
            </w:r>
          </w:p>
          <w:p w:rsidR="008315D2" w:rsidRPr="008A38B2" w:rsidRDefault="008315D2" w:rsidP="008315D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wykorzystuje w swojej pracy wiedzę na temat właściwości materiałów,</w:t>
            </w:r>
          </w:p>
          <w:p w:rsidR="008315D2" w:rsidRPr="008A38B2" w:rsidRDefault="008315D2" w:rsidP="008315D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 dba o estetyczne i staranne </w:t>
            </w:r>
            <w:r w:rsidRPr="008A38B2">
              <w:rPr>
                <w:sz w:val="20"/>
                <w:szCs w:val="20"/>
              </w:rPr>
              <w:lastRenderedPageBreak/>
              <w:t>wykonanie</w:t>
            </w:r>
          </w:p>
          <w:p w:rsidR="00AC3EAA" w:rsidRPr="0090584F" w:rsidRDefault="008315D2" w:rsidP="008315D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24" w:rsidRPr="008A38B2" w:rsidRDefault="009E0624" w:rsidP="009E06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lastRenderedPageBreak/>
              <w:t xml:space="preserve"> projektuje i </w:t>
            </w:r>
            <w:r w:rsidR="00FF5D68">
              <w:rPr>
                <w:rFonts w:ascii="Times New Roman" w:hAnsi="Times New Roman"/>
              </w:rPr>
              <w:t xml:space="preserve">tworzy kilka 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FF5D68">
              <w:rPr>
                <w:rFonts w:ascii="Times New Roman" w:hAnsi="Times New Roman"/>
              </w:rPr>
              <w:t xml:space="preserve">prac </w:t>
            </w:r>
            <w:r w:rsidRPr="008A38B2">
              <w:rPr>
                <w:rFonts w:ascii="Times New Roman" w:hAnsi="Times New Roman"/>
              </w:rPr>
              <w:t xml:space="preserve">według własnego pomysłu, twórczo wykorzystując możliwości wyrazu stwarzane przez różnorodne </w:t>
            </w:r>
            <w:r w:rsidR="00FF5D68">
              <w:rPr>
                <w:rFonts w:ascii="Times New Roman" w:hAnsi="Times New Roman"/>
              </w:rPr>
              <w:t>linie, plamy, barwy i kształty,</w:t>
            </w:r>
          </w:p>
          <w:p w:rsidR="009E0624" w:rsidRDefault="009E0624" w:rsidP="009E06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tosuje różne</w:t>
            </w:r>
            <w:r w:rsidR="00105ED6">
              <w:rPr>
                <w:rFonts w:ascii="Times New Roman" w:hAnsi="Times New Roman"/>
              </w:rPr>
              <w:t xml:space="preserve"> nietypowe 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FF5D68">
              <w:rPr>
                <w:rFonts w:ascii="Times New Roman" w:hAnsi="Times New Roman"/>
              </w:rPr>
              <w:t xml:space="preserve">techniki i narzędzia plastyczne ukazujące </w:t>
            </w:r>
            <w:r w:rsidR="00FF5D68">
              <w:rPr>
                <w:rFonts w:ascii="Times New Roman" w:hAnsi="Times New Roman"/>
              </w:rPr>
              <w:lastRenderedPageBreak/>
              <w:t>jego również  pozalekcyjne zainteresowania plastyczne. prace</w:t>
            </w:r>
            <w:r w:rsidR="00105ED6">
              <w:rPr>
                <w:rFonts w:ascii="Times New Roman" w:hAnsi="Times New Roman"/>
              </w:rPr>
              <w:t xml:space="preserve"> </w:t>
            </w:r>
            <w:r w:rsidR="00FF5D68">
              <w:rPr>
                <w:rFonts w:ascii="Times New Roman" w:hAnsi="Times New Roman"/>
              </w:rPr>
              <w:t>są niezwykle dekoracyjne i ciekawie zaplanowane</w:t>
            </w:r>
          </w:p>
          <w:p w:rsidR="00FF5D68" w:rsidRPr="008A38B2" w:rsidRDefault="00FF5D68" w:rsidP="009E0624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uje swoje prace w wystawie indywidualnej</w:t>
            </w:r>
          </w:p>
          <w:p w:rsidR="00AC3EAA" w:rsidRPr="008A38B2" w:rsidRDefault="00AC3EAA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</w:p>
        </w:tc>
      </w:tr>
    </w:tbl>
    <w:p w:rsidR="000F6FEA" w:rsidRDefault="000F6FEA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D37CD6" w:rsidRPr="00EF5F6C" w:rsidRDefault="00D37CD6" w:rsidP="00D37CD6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Opracowała Bogumiła Pasoń</w:t>
      </w:r>
    </w:p>
    <w:sectPr w:rsidR="00D37CD6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467A6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05ED6"/>
    <w:rsid w:val="00122EB8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25DE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27B4"/>
    <w:rsid w:val="00355143"/>
    <w:rsid w:val="00373E24"/>
    <w:rsid w:val="0037675F"/>
    <w:rsid w:val="003A34B9"/>
    <w:rsid w:val="003A6E04"/>
    <w:rsid w:val="003C03AB"/>
    <w:rsid w:val="003D2E4A"/>
    <w:rsid w:val="003D31DF"/>
    <w:rsid w:val="003E2672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B6BD8"/>
    <w:rsid w:val="004C6A45"/>
    <w:rsid w:val="004D0F96"/>
    <w:rsid w:val="00512964"/>
    <w:rsid w:val="00513480"/>
    <w:rsid w:val="00513F49"/>
    <w:rsid w:val="00520B6D"/>
    <w:rsid w:val="00524F28"/>
    <w:rsid w:val="005325A9"/>
    <w:rsid w:val="005443FE"/>
    <w:rsid w:val="00561675"/>
    <w:rsid w:val="0056517D"/>
    <w:rsid w:val="00575930"/>
    <w:rsid w:val="00587211"/>
    <w:rsid w:val="00587BD7"/>
    <w:rsid w:val="00597A54"/>
    <w:rsid w:val="005A3C03"/>
    <w:rsid w:val="005C0285"/>
    <w:rsid w:val="005C61E3"/>
    <w:rsid w:val="005D6408"/>
    <w:rsid w:val="005D6C0C"/>
    <w:rsid w:val="005D7D20"/>
    <w:rsid w:val="005F0F2F"/>
    <w:rsid w:val="005F20C9"/>
    <w:rsid w:val="00602A80"/>
    <w:rsid w:val="00610401"/>
    <w:rsid w:val="0061412E"/>
    <w:rsid w:val="00625BFF"/>
    <w:rsid w:val="00643C5B"/>
    <w:rsid w:val="006512D0"/>
    <w:rsid w:val="00681FA1"/>
    <w:rsid w:val="00692CA1"/>
    <w:rsid w:val="006A1180"/>
    <w:rsid w:val="006C367E"/>
    <w:rsid w:val="006E1303"/>
    <w:rsid w:val="006E18C2"/>
    <w:rsid w:val="006E486C"/>
    <w:rsid w:val="006F54CD"/>
    <w:rsid w:val="006F58E0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5D2"/>
    <w:rsid w:val="00831A3B"/>
    <w:rsid w:val="0083577F"/>
    <w:rsid w:val="00842D3D"/>
    <w:rsid w:val="00852659"/>
    <w:rsid w:val="00857163"/>
    <w:rsid w:val="008653DA"/>
    <w:rsid w:val="008701BD"/>
    <w:rsid w:val="00881B3F"/>
    <w:rsid w:val="00887AEB"/>
    <w:rsid w:val="0089380F"/>
    <w:rsid w:val="008A38B2"/>
    <w:rsid w:val="008C66AD"/>
    <w:rsid w:val="008C7863"/>
    <w:rsid w:val="008E02E9"/>
    <w:rsid w:val="008E25E0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7540D"/>
    <w:rsid w:val="009A2708"/>
    <w:rsid w:val="009A33D1"/>
    <w:rsid w:val="009B37B8"/>
    <w:rsid w:val="009B7BB8"/>
    <w:rsid w:val="009C5912"/>
    <w:rsid w:val="009D77DE"/>
    <w:rsid w:val="009E0624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0F83"/>
    <w:rsid w:val="00A64B78"/>
    <w:rsid w:val="00A64BCE"/>
    <w:rsid w:val="00A74562"/>
    <w:rsid w:val="00A80533"/>
    <w:rsid w:val="00A84D57"/>
    <w:rsid w:val="00A951D8"/>
    <w:rsid w:val="00AA0695"/>
    <w:rsid w:val="00AB0615"/>
    <w:rsid w:val="00AB38D1"/>
    <w:rsid w:val="00AB4180"/>
    <w:rsid w:val="00AB50DE"/>
    <w:rsid w:val="00AC30E5"/>
    <w:rsid w:val="00AC3EAA"/>
    <w:rsid w:val="00AC4A6D"/>
    <w:rsid w:val="00AE390C"/>
    <w:rsid w:val="00AF6C93"/>
    <w:rsid w:val="00B229E1"/>
    <w:rsid w:val="00BE0753"/>
    <w:rsid w:val="00BE4CDC"/>
    <w:rsid w:val="00BE570D"/>
    <w:rsid w:val="00BE6A3D"/>
    <w:rsid w:val="00C12FFE"/>
    <w:rsid w:val="00C13C1B"/>
    <w:rsid w:val="00C223B8"/>
    <w:rsid w:val="00C34242"/>
    <w:rsid w:val="00C427BC"/>
    <w:rsid w:val="00C46147"/>
    <w:rsid w:val="00C47786"/>
    <w:rsid w:val="00C47871"/>
    <w:rsid w:val="00C51070"/>
    <w:rsid w:val="00C56D6C"/>
    <w:rsid w:val="00C6532A"/>
    <w:rsid w:val="00C66159"/>
    <w:rsid w:val="00C7473B"/>
    <w:rsid w:val="00C840C2"/>
    <w:rsid w:val="00C865DD"/>
    <w:rsid w:val="00CA55FC"/>
    <w:rsid w:val="00CB24EC"/>
    <w:rsid w:val="00CB6CB8"/>
    <w:rsid w:val="00CD7403"/>
    <w:rsid w:val="00CF4EF6"/>
    <w:rsid w:val="00D115D2"/>
    <w:rsid w:val="00D37CD6"/>
    <w:rsid w:val="00D63A5E"/>
    <w:rsid w:val="00D64BFF"/>
    <w:rsid w:val="00D661E4"/>
    <w:rsid w:val="00D72C4D"/>
    <w:rsid w:val="00D7691A"/>
    <w:rsid w:val="00DA1804"/>
    <w:rsid w:val="00DA59CA"/>
    <w:rsid w:val="00DB4049"/>
    <w:rsid w:val="00DD24F0"/>
    <w:rsid w:val="00DE5268"/>
    <w:rsid w:val="00DE5B1F"/>
    <w:rsid w:val="00DF4357"/>
    <w:rsid w:val="00E00BDB"/>
    <w:rsid w:val="00E27274"/>
    <w:rsid w:val="00E27A2B"/>
    <w:rsid w:val="00E35151"/>
    <w:rsid w:val="00E40104"/>
    <w:rsid w:val="00E45BDA"/>
    <w:rsid w:val="00E55CC0"/>
    <w:rsid w:val="00E66C77"/>
    <w:rsid w:val="00E74AF9"/>
    <w:rsid w:val="00E8664C"/>
    <w:rsid w:val="00EA0BBC"/>
    <w:rsid w:val="00EA51E5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752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F58E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F58E0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DE9-37B7-4E20-A3B3-3B6B8C5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419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Bogusława</cp:lastModifiedBy>
  <cp:revision>4</cp:revision>
  <dcterms:created xsi:type="dcterms:W3CDTF">2022-09-26T00:04:00Z</dcterms:created>
  <dcterms:modified xsi:type="dcterms:W3CDTF">2022-09-26T00:35:00Z</dcterms:modified>
</cp:coreProperties>
</file>